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96FA2" w14:textId="77777777" w:rsidR="00C03249" w:rsidRDefault="0009599B" w:rsidP="00155E9F">
      <w:pPr>
        <w:jc w:val="right"/>
        <w:rPr>
          <w:b/>
        </w:rPr>
      </w:pPr>
      <w:r>
        <w:rPr>
          <w:noProof/>
        </w:rPr>
        <w:drawing>
          <wp:anchor distT="36576" distB="36576" distL="36576" distR="36576" simplePos="0" relativeHeight="251657728" behindDoc="0" locked="0" layoutInCell="1" allowOverlap="1" wp14:anchorId="40B8DF95" wp14:editId="0F664115">
            <wp:simplePos x="0" y="0"/>
            <wp:positionH relativeFrom="column">
              <wp:posOffset>-161925</wp:posOffset>
            </wp:positionH>
            <wp:positionV relativeFrom="paragraph">
              <wp:posOffset>-19050</wp:posOffset>
            </wp:positionV>
            <wp:extent cx="1371600" cy="1165860"/>
            <wp:effectExtent l="0" t="0" r="0" b="0"/>
            <wp:wrapNone/>
            <wp:docPr id="2" name="Picture 2" descr="5b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be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01BC7C89" w14:textId="77777777" w:rsidR="00815502" w:rsidRDefault="0091329A" w:rsidP="00815502">
      <w:pPr>
        <w:jc w:val="center"/>
        <w:rPr>
          <w:b/>
        </w:rPr>
      </w:pPr>
      <w:r>
        <w:rPr>
          <w:b/>
        </w:rPr>
        <w:t>Stanislaus California Women for Agricultural</w:t>
      </w:r>
    </w:p>
    <w:p w14:paraId="37024FB7" w14:textId="77777777" w:rsidR="00815502" w:rsidRDefault="00815502" w:rsidP="00815502">
      <w:pPr>
        <w:jc w:val="center"/>
        <w:rPr>
          <w:b/>
        </w:rPr>
      </w:pPr>
    </w:p>
    <w:p w14:paraId="6EB8DEF2" w14:textId="77777777" w:rsidR="00815502" w:rsidRPr="00091C5F" w:rsidRDefault="0091329A" w:rsidP="00815502">
      <w:pPr>
        <w:jc w:val="center"/>
        <w:rPr>
          <w:b/>
          <w:i/>
          <w:sz w:val="28"/>
          <w:szCs w:val="28"/>
          <w:u w:val="single"/>
        </w:rPr>
      </w:pPr>
      <w:r w:rsidRPr="00091C5F">
        <w:rPr>
          <w:b/>
          <w:i/>
          <w:sz w:val="28"/>
          <w:szCs w:val="28"/>
          <w:u w:val="single"/>
        </w:rPr>
        <w:t xml:space="preserve">College </w:t>
      </w:r>
      <w:r w:rsidR="00815502" w:rsidRPr="00091C5F">
        <w:rPr>
          <w:b/>
          <w:i/>
          <w:sz w:val="28"/>
          <w:szCs w:val="28"/>
          <w:u w:val="single"/>
        </w:rPr>
        <w:t>Scholarship Application</w:t>
      </w:r>
    </w:p>
    <w:p w14:paraId="454DD4FD" w14:textId="77777777" w:rsidR="00DA1196" w:rsidRDefault="00DA1196" w:rsidP="00815502">
      <w:pPr>
        <w:jc w:val="center"/>
        <w:rPr>
          <w:b/>
        </w:rPr>
      </w:pPr>
    </w:p>
    <w:p w14:paraId="55F0B71D" w14:textId="77777777" w:rsidR="00815502" w:rsidRDefault="00815502" w:rsidP="00815502">
      <w:pPr>
        <w:rPr>
          <w:b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9648"/>
      </w:tblGrid>
      <w:tr w:rsidR="0056258C" w:rsidRPr="00510D10" w14:paraId="67019555" w14:textId="77777777" w:rsidTr="00FA2296">
        <w:tc>
          <w:tcPr>
            <w:tcW w:w="9648" w:type="dxa"/>
          </w:tcPr>
          <w:p w14:paraId="0EADBF23" w14:textId="77777777" w:rsidR="00C63922" w:rsidRPr="00510D10" w:rsidRDefault="00C63922" w:rsidP="00815502">
            <w:pPr>
              <w:rPr>
                <w:sz w:val="20"/>
                <w:szCs w:val="20"/>
              </w:rPr>
            </w:pPr>
          </w:p>
          <w:p w14:paraId="3A8A4EE6" w14:textId="77777777" w:rsidR="00C63922" w:rsidRPr="00510D10" w:rsidRDefault="00C63922" w:rsidP="00510D10">
            <w:pPr>
              <w:jc w:val="center"/>
              <w:rPr>
                <w:sz w:val="20"/>
                <w:szCs w:val="20"/>
                <w:u w:val="single"/>
              </w:rPr>
            </w:pPr>
            <w:r w:rsidRPr="00510D10">
              <w:rPr>
                <w:b/>
                <w:u w:val="single"/>
              </w:rPr>
              <w:t xml:space="preserve">PROVIDE A PRINTED </w:t>
            </w:r>
            <w:r w:rsidR="0091329A">
              <w:rPr>
                <w:b/>
                <w:u w:val="single"/>
              </w:rPr>
              <w:t>OR E</w:t>
            </w:r>
            <w:r w:rsidR="00DE0893">
              <w:rPr>
                <w:b/>
                <w:u w:val="single"/>
              </w:rPr>
              <w:t>-</w:t>
            </w:r>
            <w:r w:rsidR="0091329A">
              <w:rPr>
                <w:b/>
                <w:u w:val="single"/>
              </w:rPr>
              <w:t xml:space="preserve">MAILED </w:t>
            </w:r>
            <w:r w:rsidRPr="00510D10">
              <w:rPr>
                <w:b/>
                <w:u w:val="single"/>
              </w:rPr>
              <w:t>COPY</w:t>
            </w:r>
          </w:p>
        </w:tc>
      </w:tr>
    </w:tbl>
    <w:p w14:paraId="42CADE88" w14:textId="77777777" w:rsidR="00C63922" w:rsidRDefault="00C63922" w:rsidP="00C63922">
      <w:pPr>
        <w:rPr>
          <w:b/>
        </w:rPr>
      </w:pPr>
    </w:p>
    <w:tbl>
      <w:tblPr>
        <w:tblW w:w="957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534"/>
        <w:gridCol w:w="81"/>
        <w:gridCol w:w="540"/>
        <w:gridCol w:w="27"/>
        <w:gridCol w:w="243"/>
        <w:gridCol w:w="18"/>
        <w:gridCol w:w="162"/>
        <w:gridCol w:w="270"/>
        <w:gridCol w:w="378"/>
        <w:gridCol w:w="72"/>
        <w:gridCol w:w="360"/>
        <w:gridCol w:w="598"/>
        <w:gridCol w:w="212"/>
        <w:gridCol w:w="990"/>
        <w:gridCol w:w="360"/>
        <w:gridCol w:w="270"/>
        <w:gridCol w:w="540"/>
        <w:gridCol w:w="180"/>
        <w:gridCol w:w="1980"/>
        <w:gridCol w:w="932"/>
      </w:tblGrid>
      <w:tr w:rsidR="00C63922" w:rsidRPr="00510D10" w14:paraId="3CBCDB4D" w14:textId="77777777" w:rsidTr="001963F8"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C7DC85" w14:textId="77777777" w:rsidR="00C63922" w:rsidRPr="00510D10" w:rsidRDefault="00C63922" w:rsidP="00C63922">
            <w:pPr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NAME:</w:t>
            </w:r>
          </w:p>
        </w:tc>
        <w:tc>
          <w:tcPr>
            <w:tcW w:w="82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63E7B5" w14:textId="77777777" w:rsidR="00C63922" w:rsidRPr="00510D10" w:rsidRDefault="00C63922" w:rsidP="00C63922">
            <w:pPr>
              <w:rPr>
                <w:sz w:val="20"/>
                <w:szCs w:val="20"/>
              </w:rPr>
            </w:pPr>
          </w:p>
        </w:tc>
      </w:tr>
      <w:tr w:rsidR="00FE4271" w:rsidRPr="00510D10" w14:paraId="08C5996E" w14:textId="77777777" w:rsidTr="001963F8"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35FCEE" w14:textId="77777777" w:rsidR="00FE4271" w:rsidRPr="00510D10" w:rsidRDefault="00FE4271" w:rsidP="00C63922">
            <w:pPr>
              <w:rPr>
                <w:sz w:val="20"/>
                <w:szCs w:val="20"/>
              </w:rPr>
            </w:pPr>
          </w:p>
        </w:tc>
        <w:tc>
          <w:tcPr>
            <w:tcW w:w="8213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34F5C7" w14:textId="77777777" w:rsidR="00FE4271" w:rsidRPr="00510D10" w:rsidRDefault="00FE4271" w:rsidP="00C63922">
            <w:pPr>
              <w:rPr>
                <w:sz w:val="20"/>
                <w:szCs w:val="20"/>
              </w:rPr>
            </w:pPr>
          </w:p>
        </w:tc>
      </w:tr>
      <w:tr w:rsidR="00C63922" w:rsidRPr="00510D10" w14:paraId="58EBC7EF" w14:textId="77777777" w:rsidTr="001963F8"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9BC50A" w14:textId="77777777" w:rsidR="00C63922" w:rsidRPr="00510D10" w:rsidRDefault="00C63922" w:rsidP="00C63922">
            <w:pPr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ADDRESS:</w:t>
            </w:r>
          </w:p>
        </w:tc>
        <w:tc>
          <w:tcPr>
            <w:tcW w:w="82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E2CD53" w14:textId="77777777" w:rsidR="00C63922" w:rsidRPr="00510D10" w:rsidRDefault="00C63922" w:rsidP="00C63922">
            <w:pPr>
              <w:rPr>
                <w:sz w:val="20"/>
                <w:szCs w:val="20"/>
              </w:rPr>
            </w:pPr>
          </w:p>
        </w:tc>
      </w:tr>
      <w:tr w:rsidR="00FE4271" w:rsidRPr="00510D10" w14:paraId="3C2527F2" w14:textId="77777777" w:rsidTr="001963F8"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621368" w14:textId="77777777" w:rsidR="00FE4271" w:rsidRPr="00510D10" w:rsidRDefault="00FE4271" w:rsidP="00C63922">
            <w:pPr>
              <w:rPr>
                <w:sz w:val="20"/>
                <w:szCs w:val="20"/>
              </w:rPr>
            </w:pPr>
          </w:p>
        </w:tc>
        <w:tc>
          <w:tcPr>
            <w:tcW w:w="8213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8F7917" w14:textId="77777777" w:rsidR="00FE4271" w:rsidRPr="00510D10" w:rsidRDefault="00FE4271" w:rsidP="00C63922">
            <w:pPr>
              <w:rPr>
                <w:sz w:val="20"/>
                <w:szCs w:val="20"/>
              </w:rPr>
            </w:pPr>
          </w:p>
        </w:tc>
      </w:tr>
      <w:tr w:rsidR="00C62CA7" w:rsidRPr="00510D10" w14:paraId="137D314C" w14:textId="77777777" w:rsidTr="001963F8"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787A386A" w14:textId="77777777" w:rsidR="00C62CA7" w:rsidRPr="00510D10" w:rsidRDefault="00C62CA7" w:rsidP="00C03249">
            <w:pPr>
              <w:jc w:val="right"/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CITY:</w:t>
            </w:r>
          </w:p>
        </w:tc>
        <w:tc>
          <w:tcPr>
            <w:tcW w:w="225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341FB" w14:textId="77777777" w:rsidR="00C62CA7" w:rsidRPr="00510D10" w:rsidRDefault="00C62CA7" w:rsidP="00C63922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96FD3E" w14:textId="77777777" w:rsidR="00C62CA7" w:rsidRPr="00510D10" w:rsidRDefault="00C62CA7" w:rsidP="00C03249">
            <w:pPr>
              <w:jc w:val="right"/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STATE: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7E232A" w14:textId="77777777" w:rsidR="00C62CA7" w:rsidRPr="00510D10" w:rsidRDefault="00C62CA7" w:rsidP="00C6392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17F4D3" w14:textId="77777777" w:rsidR="00C62CA7" w:rsidRPr="00510D10" w:rsidRDefault="00C62CA7" w:rsidP="00DE0893">
            <w:pPr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ZIP CODE:</w:t>
            </w:r>
          </w:p>
        </w:tc>
        <w:tc>
          <w:tcPr>
            <w:tcW w:w="30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181228" w14:textId="77777777" w:rsidR="00C62CA7" w:rsidRPr="00510D10" w:rsidRDefault="00C62CA7" w:rsidP="00C63922">
            <w:pPr>
              <w:rPr>
                <w:sz w:val="20"/>
                <w:szCs w:val="20"/>
              </w:rPr>
            </w:pPr>
          </w:p>
        </w:tc>
      </w:tr>
      <w:tr w:rsidR="00FE4271" w:rsidRPr="00510D10" w14:paraId="63F9D205" w14:textId="77777777" w:rsidTr="001963F8"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44D8DCE5" w14:textId="77777777" w:rsidR="00FE4271" w:rsidRPr="00510D10" w:rsidRDefault="00FE4271" w:rsidP="00C63922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9"/>
            <w:tcBorders>
              <w:left w:val="nil"/>
              <w:bottom w:val="nil"/>
              <w:right w:val="nil"/>
            </w:tcBorders>
          </w:tcPr>
          <w:p w14:paraId="4E9F0995" w14:textId="77777777" w:rsidR="00FE4271" w:rsidRPr="00510D10" w:rsidRDefault="00FE4271" w:rsidP="00C63922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3F66C1" w14:textId="77777777" w:rsidR="00FE4271" w:rsidRPr="00510D10" w:rsidRDefault="00FE4271" w:rsidP="00C63922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tcBorders>
              <w:left w:val="nil"/>
              <w:bottom w:val="nil"/>
              <w:right w:val="nil"/>
            </w:tcBorders>
          </w:tcPr>
          <w:p w14:paraId="0955DAD9" w14:textId="77777777" w:rsidR="00FE4271" w:rsidRPr="00510D10" w:rsidRDefault="00FE4271" w:rsidP="00C6392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B97D6A" w14:textId="77777777" w:rsidR="00FE4271" w:rsidRPr="00510D10" w:rsidRDefault="00FE4271" w:rsidP="00C63922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0D2965" w14:textId="77777777" w:rsidR="00FE4271" w:rsidRPr="00510D10" w:rsidRDefault="00FE4271" w:rsidP="00C63922">
            <w:pPr>
              <w:rPr>
                <w:sz w:val="20"/>
                <w:szCs w:val="20"/>
              </w:rPr>
            </w:pPr>
          </w:p>
        </w:tc>
      </w:tr>
      <w:tr w:rsidR="00C62CA7" w:rsidRPr="00510D10" w14:paraId="3ACA2AFD" w14:textId="77777777" w:rsidTr="001963F8"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FAEADA" w14:textId="77777777" w:rsidR="00C62CA7" w:rsidRPr="00510D10" w:rsidRDefault="00C62CA7" w:rsidP="00C63922">
            <w:pPr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TELEPHONE: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10694A" w14:textId="77777777" w:rsidR="00C62CA7" w:rsidRPr="00510D10" w:rsidRDefault="00C62CA7" w:rsidP="00DE0893">
            <w:pPr>
              <w:jc w:val="both"/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Home:</w:t>
            </w:r>
          </w:p>
        </w:tc>
        <w:tc>
          <w:tcPr>
            <w:tcW w:w="28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A4094A" w14:textId="77777777" w:rsidR="00C62CA7" w:rsidRPr="00510D10" w:rsidRDefault="00C62CA7" w:rsidP="00C63922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05185A" w14:textId="77777777" w:rsidR="00C62CA7" w:rsidRPr="00510D10" w:rsidRDefault="00DE0893" w:rsidP="00DE0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ll: </w:t>
            </w:r>
          </w:p>
        </w:tc>
        <w:tc>
          <w:tcPr>
            <w:tcW w:w="36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83FE93" w14:textId="77777777" w:rsidR="00C62CA7" w:rsidRPr="00510D10" w:rsidRDefault="00C62CA7" w:rsidP="00C63922">
            <w:pPr>
              <w:rPr>
                <w:sz w:val="20"/>
                <w:szCs w:val="20"/>
              </w:rPr>
            </w:pPr>
          </w:p>
        </w:tc>
      </w:tr>
      <w:tr w:rsidR="00FE4271" w:rsidRPr="00510D10" w14:paraId="0203153B" w14:textId="77777777" w:rsidTr="001963F8"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E000BA" w14:textId="77777777" w:rsidR="00FE4271" w:rsidRPr="00510D10" w:rsidRDefault="00FE4271" w:rsidP="00C6392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88D116" w14:textId="77777777" w:rsidR="00FE4271" w:rsidRPr="00510D10" w:rsidRDefault="00FE4271" w:rsidP="00C63922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left w:val="nil"/>
              <w:bottom w:val="nil"/>
              <w:right w:val="nil"/>
            </w:tcBorders>
          </w:tcPr>
          <w:p w14:paraId="4FCA1A06" w14:textId="77777777" w:rsidR="00FE4271" w:rsidRPr="00510D10" w:rsidRDefault="00FE4271" w:rsidP="00C63922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53AA3" w14:textId="77777777" w:rsidR="00FE4271" w:rsidRPr="00510D10" w:rsidRDefault="00FE4271" w:rsidP="00C63922">
            <w:pPr>
              <w:rPr>
                <w:sz w:val="20"/>
                <w:szCs w:val="20"/>
              </w:rPr>
            </w:pPr>
          </w:p>
        </w:tc>
        <w:tc>
          <w:tcPr>
            <w:tcW w:w="36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B74C9E" w14:textId="77777777" w:rsidR="00FE4271" w:rsidRPr="00510D10" w:rsidRDefault="00FE4271" w:rsidP="00C63922">
            <w:pPr>
              <w:rPr>
                <w:sz w:val="20"/>
                <w:szCs w:val="20"/>
              </w:rPr>
            </w:pPr>
          </w:p>
        </w:tc>
      </w:tr>
      <w:tr w:rsidR="00DE0893" w:rsidRPr="00510D10" w14:paraId="524D14E0" w14:textId="77777777" w:rsidTr="001963F8"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522504" w14:textId="4E82D2B7" w:rsidR="00DE0893" w:rsidRPr="00510D10" w:rsidRDefault="00DE0893" w:rsidP="00EC2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ADDRESS</w:t>
            </w:r>
            <w:r w:rsidR="00D71248">
              <w:rPr>
                <w:sz w:val="20"/>
                <w:szCs w:val="20"/>
              </w:rPr>
              <w:t>:</w:t>
            </w:r>
          </w:p>
        </w:tc>
        <w:tc>
          <w:tcPr>
            <w:tcW w:w="759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62E738" w14:textId="77777777" w:rsidR="00DE0893" w:rsidRPr="00510D10" w:rsidRDefault="00DE0893" w:rsidP="00EC2980">
            <w:pPr>
              <w:rPr>
                <w:sz w:val="20"/>
                <w:szCs w:val="20"/>
              </w:rPr>
            </w:pPr>
          </w:p>
        </w:tc>
      </w:tr>
      <w:tr w:rsidR="00DE0893" w:rsidRPr="00510D10" w14:paraId="61CFDAB7" w14:textId="77777777" w:rsidTr="001963F8"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26C4CA" w14:textId="77777777" w:rsidR="00DE0893" w:rsidRPr="00510D10" w:rsidRDefault="00DE0893" w:rsidP="00EC2980">
            <w:pPr>
              <w:rPr>
                <w:sz w:val="20"/>
                <w:szCs w:val="20"/>
              </w:rPr>
            </w:pPr>
          </w:p>
        </w:tc>
        <w:tc>
          <w:tcPr>
            <w:tcW w:w="7592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587D68" w14:textId="77777777" w:rsidR="00DE0893" w:rsidRPr="00510D10" w:rsidRDefault="00DE0893" w:rsidP="00EC2980">
            <w:pPr>
              <w:rPr>
                <w:sz w:val="20"/>
                <w:szCs w:val="20"/>
              </w:rPr>
            </w:pPr>
          </w:p>
        </w:tc>
      </w:tr>
      <w:tr w:rsidR="00B979C0" w:rsidRPr="00510D10" w14:paraId="0263FF7B" w14:textId="77777777" w:rsidTr="001963F8">
        <w:tc>
          <w:tcPr>
            <w:tcW w:w="20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0699CF" w14:textId="77777777" w:rsidR="00B979C0" w:rsidRPr="00510D10" w:rsidRDefault="00B979C0" w:rsidP="00C63922">
            <w:pPr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HIGH SCHOOL:</w:t>
            </w:r>
          </w:p>
        </w:tc>
        <w:tc>
          <w:tcPr>
            <w:tcW w:w="465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4799A7" w14:textId="77777777" w:rsidR="00B979C0" w:rsidRPr="00510D10" w:rsidRDefault="00B979C0" w:rsidP="00C6392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BDE7474" w14:textId="557AA3B4" w:rsidR="00B979C0" w:rsidRPr="00510D10" w:rsidRDefault="00D71248" w:rsidP="001963F8">
            <w:pPr>
              <w:jc w:val="both"/>
              <w:rPr>
                <w:sz w:val="20"/>
                <w:szCs w:val="20"/>
              </w:rPr>
            </w:pPr>
            <w:r>
              <w:t>Cumulative GPA</w:t>
            </w:r>
            <w:r w:rsidR="00C03249">
              <w:rPr>
                <w:sz w:val="20"/>
                <w:szCs w:val="20"/>
              </w:rPr>
              <w:t>: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268FB6" w14:textId="77777777" w:rsidR="00B979C0" w:rsidRPr="00510D10" w:rsidRDefault="00B979C0" w:rsidP="00C63922">
            <w:pPr>
              <w:rPr>
                <w:sz w:val="20"/>
                <w:szCs w:val="20"/>
              </w:rPr>
            </w:pPr>
          </w:p>
        </w:tc>
      </w:tr>
      <w:tr w:rsidR="00BF3057" w:rsidRPr="00510D10" w14:paraId="60087694" w14:textId="77777777" w:rsidTr="001963F8">
        <w:tc>
          <w:tcPr>
            <w:tcW w:w="20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4CB44D" w14:textId="77777777" w:rsidR="00BF3057" w:rsidRPr="00510D10" w:rsidRDefault="00BF3057" w:rsidP="00C63922">
            <w:pPr>
              <w:rPr>
                <w:sz w:val="20"/>
                <w:szCs w:val="20"/>
              </w:rPr>
            </w:pPr>
          </w:p>
        </w:tc>
        <w:tc>
          <w:tcPr>
            <w:tcW w:w="465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ADC4AC" w14:textId="77777777" w:rsidR="00BF3057" w:rsidRPr="00510D10" w:rsidRDefault="00BF3057" w:rsidP="00C6392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35EA4AB" w14:textId="77777777" w:rsidR="00BF3057" w:rsidRPr="00510D10" w:rsidRDefault="00BF3057" w:rsidP="00C63922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E01813" w14:textId="77777777" w:rsidR="00BF3057" w:rsidRPr="00510D10" w:rsidRDefault="00BF3057" w:rsidP="00C63922">
            <w:pPr>
              <w:rPr>
                <w:sz w:val="20"/>
                <w:szCs w:val="20"/>
              </w:rPr>
            </w:pPr>
          </w:p>
        </w:tc>
      </w:tr>
      <w:tr w:rsidR="00B979C0" w:rsidRPr="00510D10" w14:paraId="746C717D" w14:textId="77777777" w:rsidTr="001963F8">
        <w:tc>
          <w:tcPr>
            <w:tcW w:w="20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B9F856" w14:textId="77777777" w:rsidR="00B979C0" w:rsidRPr="00510D10" w:rsidRDefault="00B979C0" w:rsidP="00C63922">
            <w:pPr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COLLEGE</w:t>
            </w:r>
          </w:p>
        </w:tc>
        <w:tc>
          <w:tcPr>
            <w:tcW w:w="465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78DCA6" w14:textId="77777777" w:rsidR="00B979C0" w:rsidRPr="00510D10" w:rsidRDefault="00B979C0" w:rsidP="00C6392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3B5AB3E" w14:textId="73D58AC0" w:rsidR="00B979C0" w:rsidRPr="00510D10" w:rsidRDefault="00D71248" w:rsidP="001963F8">
            <w:pPr>
              <w:jc w:val="both"/>
              <w:rPr>
                <w:sz w:val="20"/>
                <w:szCs w:val="20"/>
              </w:rPr>
            </w:pPr>
            <w:r>
              <w:t>Cumulative</w:t>
            </w:r>
            <w:r w:rsidRPr="00510D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PA</w:t>
            </w:r>
            <w:r w:rsidR="001963F8">
              <w:rPr>
                <w:sz w:val="20"/>
                <w:szCs w:val="20"/>
              </w:rPr>
              <w:t>: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772253" w14:textId="77777777" w:rsidR="00B979C0" w:rsidRPr="00510D10" w:rsidRDefault="00B979C0" w:rsidP="00C63922">
            <w:pPr>
              <w:rPr>
                <w:sz w:val="20"/>
                <w:szCs w:val="20"/>
              </w:rPr>
            </w:pPr>
          </w:p>
        </w:tc>
      </w:tr>
      <w:tr w:rsidR="00BF3057" w:rsidRPr="00510D10" w14:paraId="340F71F9" w14:textId="77777777" w:rsidTr="001963F8">
        <w:tc>
          <w:tcPr>
            <w:tcW w:w="20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4AB01B" w14:textId="77777777" w:rsidR="00BF3057" w:rsidRPr="00510D10" w:rsidRDefault="00BF3057" w:rsidP="00C63922">
            <w:pPr>
              <w:rPr>
                <w:sz w:val="20"/>
                <w:szCs w:val="20"/>
              </w:rPr>
            </w:pPr>
          </w:p>
        </w:tc>
        <w:tc>
          <w:tcPr>
            <w:tcW w:w="465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530AFE" w14:textId="77777777" w:rsidR="00BF3057" w:rsidRPr="00510D10" w:rsidRDefault="00BF3057" w:rsidP="00C6392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FD9B6F8" w14:textId="77777777" w:rsidR="00BF3057" w:rsidRPr="00510D10" w:rsidRDefault="00BF3057" w:rsidP="00C63922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4D3C4F" w14:textId="77777777" w:rsidR="00BF3057" w:rsidRPr="00510D10" w:rsidRDefault="00BF3057" w:rsidP="00C63922">
            <w:pPr>
              <w:rPr>
                <w:sz w:val="20"/>
                <w:szCs w:val="20"/>
              </w:rPr>
            </w:pPr>
          </w:p>
        </w:tc>
      </w:tr>
      <w:tr w:rsidR="00A162C3" w:rsidRPr="00510D10" w14:paraId="6E049C70" w14:textId="77777777" w:rsidTr="001963F8">
        <w:tc>
          <w:tcPr>
            <w:tcW w:w="20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943E0A" w14:textId="77777777" w:rsidR="00B979C0" w:rsidRPr="00510D10" w:rsidRDefault="00B979C0" w:rsidP="00C63922">
            <w:pPr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GRADE LEVEL:</w:t>
            </w:r>
          </w:p>
        </w:tc>
        <w:tc>
          <w:tcPr>
            <w:tcW w:w="150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1CE4A5" w14:textId="77777777" w:rsidR="00B979C0" w:rsidRPr="00510D10" w:rsidRDefault="00B979C0" w:rsidP="00C63922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7C4DB5" w14:textId="77777777" w:rsidR="00B979C0" w:rsidRPr="00510D10" w:rsidRDefault="00B979C0" w:rsidP="00C03249">
            <w:pPr>
              <w:jc w:val="right"/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UNITS COMPLETED</w:t>
            </w:r>
            <w:r w:rsidR="00C03249">
              <w:rPr>
                <w:sz w:val="20"/>
                <w:szCs w:val="20"/>
              </w:rPr>
              <w:t>: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BDE255" w14:textId="77777777" w:rsidR="00B979C0" w:rsidRPr="00510D10" w:rsidRDefault="00B979C0" w:rsidP="00C6392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EA0BEF4" w14:textId="77777777" w:rsidR="00B979C0" w:rsidRPr="00510D10" w:rsidRDefault="00B979C0" w:rsidP="00C63922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37CA7C05" w14:textId="77777777" w:rsidR="00B979C0" w:rsidRPr="00510D10" w:rsidRDefault="00B979C0" w:rsidP="00C63922">
            <w:pPr>
              <w:rPr>
                <w:sz w:val="20"/>
                <w:szCs w:val="20"/>
              </w:rPr>
            </w:pPr>
          </w:p>
        </w:tc>
      </w:tr>
      <w:tr w:rsidR="00BF3057" w:rsidRPr="00510D10" w14:paraId="31953372" w14:textId="77777777" w:rsidTr="001963F8">
        <w:trPr>
          <w:trHeight w:val="58"/>
        </w:trPr>
        <w:tc>
          <w:tcPr>
            <w:tcW w:w="20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F25F9C" w14:textId="77777777" w:rsidR="00BF3057" w:rsidRPr="00510D10" w:rsidRDefault="00BF3057" w:rsidP="00C63922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  <w:gridSpan w:val="7"/>
            <w:tcBorders>
              <w:left w:val="nil"/>
              <w:bottom w:val="nil"/>
              <w:right w:val="nil"/>
            </w:tcBorders>
          </w:tcPr>
          <w:p w14:paraId="0A4AC54F" w14:textId="77777777" w:rsidR="00BF3057" w:rsidRPr="00510D10" w:rsidRDefault="00BF3057" w:rsidP="00C63922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800ECF" w14:textId="77777777" w:rsidR="00BF3057" w:rsidRPr="00510D10" w:rsidRDefault="00BF3057" w:rsidP="00C6392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C5145B" w14:textId="77777777" w:rsidR="00BF3057" w:rsidRPr="00510D10" w:rsidRDefault="00BF3057" w:rsidP="00C6392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BAADC53" w14:textId="77777777" w:rsidR="00BF3057" w:rsidRPr="00510D10" w:rsidRDefault="00BF3057" w:rsidP="00C63922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04D319E6" w14:textId="77777777" w:rsidR="00BF3057" w:rsidRPr="00510D10" w:rsidRDefault="00BF3057" w:rsidP="00C63922">
            <w:pPr>
              <w:rPr>
                <w:sz w:val="20"/>
                <w:szCs w:val="20"/>
              </w:rPr>
            </w:pPr>
          </w:p>
        </w:tc>
      </w:tr>
      <w:tr w:rsidR="009D10DD" w:rsidRPr="00510D10" w14:paraId="64A119B1" w14:textId="77777777" w:rsidTr="001963F8">
        <w:tc>
          <w:tcPr>
            <w:tcW w:w="22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3E35A4E" w14:textId="77777777" w:rsidR="009D10DD" w:rsidRPr="00510D10" w:rsidRDefault="009D10DD" w:rsidP="00C63922">
            <w:pPr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FATHER’S NAME:</w:t>
            </w:r>
          </w:p>
        </w:tc>
        <w:tc>
          <w:tcPr>
            <w:tcW w:w="732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0C3D87" w14:textId="77777777" w:rsidR="009D10DD" w:rsidRPr="00510D10" w:rsidRDefault="009D10DD" w:rsidP="00C63922">
            <w:pPr>
              <w:rPr>
                <w:sz w:val="20"/>
                <w:szCs w:val="20"/>
              </w:rPr>
            </w:pPr>
          </w:p>
        </w:tc>
      </w:tr>
      <w:tr w:rsidR="00BF3057" w:rsidRPr="00510D10" w14:paraId="25F6AF14" w14:textId="77777777" w:rsidTr="001963F8">
        <w:tc>
          <w:tcPr>
            <w:tcW w:w="22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363773E" w14:textId="77777777" w:rsidR="00BF3057" w:rsidRPr="00510D10" w:rsidRDefault="00BF3057" w:rsidP="00C63922">
            <w:pPr>
              <w:rPr>
                <w:sz w:val="20"/>
                <w:szCs w:val="20"/>
              </w:rPr>
            </w:pPr>
          </w:p>
        </w:tc>
        <w:tc>
          <w:tcPr>
            <w:tcW w:w="7322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E23420" w14:textId="77777777" w:rsidR="00BF3057" w:rsidRPr="00510D10" w:rsidRDefault="00BF3057" w:rsidP="00C63922">
            <w:pPr>
              <w:rPr>
                <w:sz w:val="20"/>
                <w:szCs w:val="20"/>
              </w:rPr>
            </w:pPr>
          </w:p>
        </w:tc>
      </w:tr>
      <w:tr w:rsidR="009D10DD" w:rsidRPr="00510D10" w14:paraId="081D28B8" w14:textId="77777777" w:rsidTr="001963F8">
        <w:tc>
          <w:tcPr>
            <w:tcW w:w="27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3A76AFC" w14:textId="77777777" w:rsidR="009D10DD" w:rsidRPr="00510D10" w:rsidRDefault="009D10DD" w:rsidP="00C63922">
            <w:pPr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FATHER’S OCCUPATION:</w:t>
            </w:r>
          </w:p>
        </w:tc>
        <w:tc>
          <w:tcPr>
            <w:tcW w:w="687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BFFB6C" w14:textId="77777777" w:rsidR="009D10DD" w:rsidRPr="00510D10" w:rsidRDefault="009D10DD" w:rsidP="00C63922">
            <w:pPr>
              <w:rPr>
                <w:sz w:val="20"/>
                <w:szCs w:val="20"/>
              </w:rPr>
            </w:pPr>
          </w:p>
        </w:tc>
      </w:tr>
      <w:tr w:rsidR="004C217B" w:rsidRPr="00510D10" w14:paraId="4A1AF267" w14:textId="77777777" w:rsidTr="001963F8">
        <w:tc>
          <w:tcPr>
            <w:tcW w:w="27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1AFBD16" w14:textId="77777777" w:rsidR="004C217B" w:rsidRPr="00510D10" w:rsidRDefault="004C217B" w:rsidP="00C63922">
            <w:pPr>
              <w:rPr>
                <w:sz w:val="20"/>
                <w:szCs w:val="20"/>
              </w:rPr>
            </w:pPr>
          </w:p>
        </w:tc>
        <w:tc>
          <w:tcPr>
            <w:tcW w:w="687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F5CF35" w14:textId="77777777" w:rsidR="004C217B" w:rsidRPr="00510D10" w:rsidRDefault="004C217B" w:rsidP="00C63922">
            <w:pPr>
              <w:rPr>
                <w:sz w:val="20"/>
                <w:szCs w:val="20"/>
              </w:rPr>
            </w:pPr>
          </w:p>
        </w:tc>
      </w:tr>
      <w:tr w:rsidR="009159DF" w:rsidRPr="00510D10" w14:paraId="6A7E126F" w14:textId="77777777" w:rsidTr="001963F8">
        <w:tc>
          <w:tcPr>
            <w:tcW w:w="22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6D24492" w14:textId="77777777" w:rsidR="009159DF" w:rsidRPr="00510D10" w:rsidRDefault="009159DF" w:rsidP="00C63922">
            <w:pPr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MOTHER’S NAME:</w:t>
            </w:r>
          </w:p>
        </w:tc>
        <w:tc>
          <w:tcPr>
            <w:tcW w:w="73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9D3EC6" w14:textId="77777777" w:rsidR="009159DF" w:rsidRPr="00510D10" w:rsidRDefault="009159DF" w:rsidP="00C63922">
            <w:pPr>
              <w:rPr>
                <w:sz w:val="20"/>
                <w:szCs w:val="20"/>
              </w:rPr>
            </w:pPr>
          </w:p>
        </w:tc>
      </w:tr>
      <w:tr w:rsidR="004C217B" w:rsidRPr="00510D10" w14:paraId="78BC407E" w14:textId="77777777" w:rsidTr="001963F8">
        <w:tc>
          <w:tcPr>
            <w:tcW w:w="22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1962ABB" w14:textId="77777777" w:rsidR="004C217B" w:rsidRPr="00510D10" w:rsidRDefault="004C217B" w:rsidP="00C63922">
            <w:pPr>
              <w:rPr>
                <w:sz w:val="20"/>
                <w:szCs w:val="20"/>
              </w:rPr>
            </w:pPr>
          </w:p>
        </w:tc>
        <w:tc>
          <w:tcPr>
            <w:tcW w:w="730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F20BD1" w14:textId="77777777" w:rsidR="004C217B" w:rsidRPr="00510D10" w:rsidRDefault="004C217B" w:rsidP="00C63922">
            <w:pPr>
              <w:rPr>
                <w:sz w:val="20"/>
                <w:szCs w:val="20"/>
              </w:rPr>
            </w:pPr>
          </w:p>
        </w:tc>
      </w:tr>
      <w:tr w:rsidR="00850CC8" w:rsidRPr="00510D10" w14:paraId="23E70928" w14:textId="77777777" w:rsidTr="001963F8">
        <w:tc>
          <w:tcPr>
            <w:tcW w:w="315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90318FB" w14:textId="77777777" w:rsidR="00850CC8" w:rsidRPr="00510D10" w:rsidRDefault="00850CC8" w:rsidP="00C63922">
            <w:pPr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MOTHER’S OCCUPATION:</w:t>
            </w:r>
          </w:p>
        </w:tc>
        <w:tc>
          <w:tcPr>
            <w:tcW w:w="642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25516" w14:textId="77777777" w:rsidR="00850CC8" w:rsidRPr="00510D10" w:rsidRDefault="00850CC8" w:rsidP="00C63922">
            <w:pPr>
              <w:rPr>
                <w:sz w:val="20"/>
                <w:szCs w:val="20"/>
              </w:rPr>
            </w:pPr>
          </w:p>
        </w:tc>
      </w:tr>
      <w:tr w:rsidR="004C217B" w:rsidRPr="00510D10" w14:paraId="0AD37C0D" w14:textId="77777777" w:rsidTr="001963F8">
        <w:tc>
          <w:tcPr>
            <w:tcW w:w="315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157070A" w14:textId="77777777" w:rsidR="004C217B" w:rsidRPr="00510D10" w:rsidRDefault="004C217B" w:rsidP="00C63922">
            <w:pPr>
              <w:rPr>
                <w:sz w:val="20"/>
                <w:szCs w:val="20"/>
              </w:rPr>
            </w:pPr>
          </w:p>
        </w:tc>
        <w:tc>
          <w:tcPr>
            <w:tcW w:w="642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B5FDB9" w14:textId="77777777" w:rsidR="004C217B" w:rsidRPr="00510D10" w:rsidRDefault="004C217B" w:rsidP="00C63922">
            <w:pPr>
              <w:rPr>
                <w:sz w:val="20"/>
                <w:szCs w:val="20"/>
              </w:rPr>
            </w:pPr>
          </w:p>
        </w:tc>
      </w:tr>
      <w:tr w:rsidR="00850CC8" w:rsidRPr="00510D10" w14:paraId="131C07EA" w14:textId="77777777" w:rsidTr="001963F8">
        <w:tc>
          <w:tcPr>
            <w:tcW w:w="432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E4AAA07" w14:textId="77777777" w:rsidR="00850CC8" w:rsidRPr="00510D10" w:rsidRDefault="00DE0893" w:rsidP="00C63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OF </w:t>
            </w:r>
            <w:r w:rsidR="004243CA">
              <w:rPr>
                <w:sz w:val="20"/>
                <w:szCs w:val="20"/>
              </w:rPr>
              <w:t xml:space="preserve">YOUR </w:t>
            </w:r>
            <w:r>
              <w:rPr>
                <w:sz w:val="20"/>
                <w:szCs w:val="20"/>
              </w:rPr>
              <w:t xml:space="preserve">SPOUSE IF </w:t>
            </w:r>
            <w:r w:rsidR="00850CC8" w:rsidRPr="00510D10">
              <w:rPr>
                <w:sz w:val="20"/>
                <w:szCs w:val="20"/>
              </w:rPr>
              <w:t>MARRIED:</w:t>
            </w:r>
          </w:p>
        </w:tc>
        <w:tc>
          <w:tcPr>
            <w:tcW w:w="5252" w:type="dxa"/>
            <w:gridSpan w:val="7"/>
            <w:tcBorders>
              <w:top w:val="nil"/>
              <w:left w:val="nil"/>
              <w:right w:val="nil"/>
            </w:tcBorders>
          </w:tcPr>
          <w:p w14:paraId="4169CE4C" w14:textId="77777777" w:rsidR="00850CC8" w:rsidRPr="00510D10" w:rsidRDefault="00850CC8" w:rsidP="00C63922">
            <w:pPr>
              <w:rPr>
                <w:sz w:val="20"/>
                <w:szCs w:val="20"/>
              </w:rPr>
            </w:pPr>
          </w:p>
        </w:tc>
      </w:tr>
      <w:tr w:rsidR="00155E9F" w:rsidRPr="00510D10" w14:paraId="14CC35A0" w14:textId="77777777" w:rsidTr="001963F8">
        <w:tc>
          <w:tcPr>
            <w:tcW w:w="432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568485E" w14:textId="77777777" w:rsidR="00155E9F" w:rsidRPr="00510D10" w:rsidRDefault="00155E9F" w:rsidP="004D2153">
            <w:pPr>
              <w:rPr>
                <w:sz w:val="20"/>
                <w:szCs w:val="20"/>
              </w:rPr>
            </w:pPr>
          </w:p>
        </w:tc>
        <w:tc>
          <w:tcPr>
            <w:tcW w:w="52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AD0600" w14:textId="77777777" w:rsidR="00155E9F" w:rsidRPr="00510D10" w:rsidRDefault="00155E9F" w:rsidP="004D2153">
            <w:pPr>
              <w:rPr>
                <w:sz w:val="20"/>
                <w:szCs w:val="20"/>
              </w:rPr>
            </w:pPr>
          </w:p>
        </w:tc>
      </w:tr>
      <w:tr w:rsidR="00155E9F" w:rsidRPr="00510D10" w14:paraId="6A2E9A9E" w14:textId="77777777" w:rsidTr="001963F8">
        <w:tc>
          <w:tcPr>
            <w:tcW w:w="432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931E5E8" w14:textId="77777777" w:rsidR="00155E9F" w:rsidRPr="00510D10" w:rsidRDefault="004243CA" w:rsidP="004243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UR </w:t>
            </w:r>
            <w:r w:rsidR="00155E9F">
              <w:rPr>
                <w:sz w:val="20"/>
                <w:szCs w:val="20"/>
              </w:rPr>
              <w:t>SPOUSE'S</w:t>
            </w:r>
            <w:r w:rsidR="00155E9F" w:rsidRPr="00510D10">
              <w:rPr>
                <w:sz w:val="20"/>
                <w:szCs w:val="20"/>
              </w:rPr>
              <w:t xml:space="preserve"> OCCUPATION</w:t>
            </w:r>
            <w:r w:rsidR="00155E9F">
              <w:rPr>
                <w:sz w:val="20"/>
                <w:szCs w:val="20"/>
              </w:rPr>
              <w:t xml:space="preserve"> IF </w:t>
            </w:r>
            <w:r w:rsidR="00155E9F" w:rsidRPr="00510D10">
              <w:rPr>
                <w:sz w:val="20"/>
                <w:szCs w:val="20"/>
              </w:rPr>
              <w:t>MARRIED:</w:t>
            </w:r>
          </w:p>
        </w:tc>
        <w:tc>
          <w:tcPr>
            <w:tcW w:w="52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DEA9F" w14:textId="77777777" w:rsidR="00155E9F" w:rsidRPr="00510D10" w:rsidRDefault="00155E9F" w:rsidP="004D2153">
            <w:pPr>
              <w:rPr>
                <w:sz w:val="20"/>
                <w:szCs w:val="20"/>
              </w:rPr>
            </w:pPr>
          </w:p>
        </w:tc>
      </w:tr>
    </w:tbl>
    <w:p w14:paraId="18EE9CD5" w14:textId="77777777" w:rsidR="00C63922" w:rsidRPr="00A162C3" w:rsidRDefault="00C63922" w:rsidP="00C63922">
      <w:pPr>
        <w:rPr>
          <w:sz w:val="20"/>
          <w:szCs w:val="20"/>
        </w:rPr>
      </w:pPr>
    </w:p>
    <w:p w14:paraId="15034D68" w14:textId="77777777" w:rsidR="00E66858" w:rsidRDefault="00E66858" w:rsidP="00C63922">
      <w:pPr>
        <w:rPr>
          <w:b/>
        </w:rPr>
      </w:pPr>
    </w:p>
    <w:p w14:paraId="3ABD40D6" w14:textId="77777777" w:rsidR="00A162C3" w:rsidRDefault="00A162C3" w:rsidP="00A162C3">
      <w:pPr>
        <w:jc w:val="center"/>
      </w:pPr>
      <w:r>
        <w:t>A</w:t>
      </w:r>
      <w:r w:rsidR="000E26D1">
        <w:t xml:space="preserve">PPLICATIONS SHOULD BE DELIVERED, </w:t>
      </w:r>
      <w:r>
        <w:t xml:space="preserve">MAILED </w:t>
      </w:r>
      <w:r w:rsidR="000E26D1">
        <w:t xml:space="preserve">OR EMAILED </w:t>
      </w:r>
      <w:r>
        <w:t>TO:</w:t>
      </w:r>
    </w:p>
    <w:p w14:paraId="096D121C" w14:textId="77777777" w:rsidR="00A162C3" w:rsidRDefault="00A162C3" w:rsidP="00A162C3">
      <w:pPr>
        <w:jc w:val="center"/>
      </w:pPr>
    </w:p>
    <w:p w14:paraId="385C70C6" w14:textId="77777777" w:rsidR="00D138A1" w:rsidRDefault="00D138A1" w:rsidP="00D138A1">
      <w:pPr>
        <w:jc w:val="center"/>
      </w:pPr>
      <w:r>
        <w:t xml:space="preserve">Stanislaus California Women for Agriculture </w:t>
      </w:r>
    </w:p>
    <w:p w14:paraId="4D5F2309" w14:textId="77777777" w:rsidR="00A162C3" w:rsidRDefault="00DE0893" w:rsidP="00A162C3">
      <w:pPr>
        <w:jc w:val="center"/>
      </w:pPr>
      <w:r>
        <w:t>Caroline Dickey</w:t>
      </w:r>
    </w:p>
    <w:p w14:paraId="55CFF892" w14:textId="77777777" w:rsidR="00A162C3" w:rsidRDefault="0091329A" w:rsidP="0091329A">
      <w:pPr>
        <w:jc w:val="center"/>
      </w:pPr>
      <w:r>
        <w:t xml:space="preserve">PO Box 2005 </w:t>
      </w:r>
    </w:p>
    <w:p w14:paraId="267FCCE3" w14:textId="77777777" w:rsidR="00A162C3" w:rsidRDefault="00A162C3" w:rsidP="00A162C3">
      <w:pPr>
        <w:jc w:val="center"/>
      </w:pPr>
      <w:r>
        <w:t>Turlock, CA 9538</w:t>
      </w:r>
      <w:r w:rsidR="0091329A">
        <w:t>1</w:t>
      </w:r>
    </w:p>
    <w:p w14:paraId="0FE3DDC2" w14:textId="77777777" w:rsidR="004643F7" w:rsidRPr="00EA54C6" w:rsidRDefault="00EA54C6" w:rsidP="004643F7">
      <w:pPr>
        <w:jc w:val="center"/>
        <w:rPr>
          <w:b/>
          <w:color w:val="0000FF"/>
          <w:sz w:val="20"/>
          <w:szCs w:val="20"/>
          <w:u w:val="single"/>
        </w:rPr>
      </w:pPr>
      <w:r w:rsidRPr="00EA54C6">
        <w:rPr>
          <w:b/>
          <w:color w:val="0000FF"/>
          <w:sz w:val="20"/>
          <w:szCs w:val="20"/>
          <w:u w:val="single"/>
        </w:rPr>
        <w:t>stanislauscwa@gmail.com</w:t>
      </w:r>
    </w:p>
    <w:p w14:paraId="33BF2548" w14:textId="77777777" w:rsidR="00EA54C6" w:rsidRDefault="00EA54C6" w:rsidP="004643F7">
      <w:pPr>
        <w:jc w:val="center"/>
        <w:rPr>
          <w:b/>
          <w:sz w:val="20"/>
          <w:szCs w:val="20"/>
          <w:u w:val="single"/>
        </w:rPr>
      </w:pPr>
    </w:p>
    <w:p w14:paraId="470611C6" w14:textId="77777777" w:rsidR="004643F7" w:rsidRPr="004643F7" w:rsidRDefault="004643F7" w:rsidP="004643F7">
      <w:pPr>
        <w:jc w:val="center"/>
        <w:rPr>
          <w:b/>
          <w:u w:val="single"/>
        </w:rPr>
      </w:pPr>
      <w:r w:rsidRPr="004643F7">
        <w:rPr>
          <w:b/>
          <w:u w:val="single"/>
        </w:rPr>
        <w:t>INCLUDE ONE LETTER OF RECOMMENDATION WITH APPLICATION</w:t>
      </w:r>
    </w:p>
    <w:p w14:paraId="4EE4B1DE" w14:textId="77777777" w:rsidR="0091329A" w:rsidRPr="004643F7" w:rsidRDefault="0091329A" w:rsidP="00A162C3">
      <w:pPr>
        <w:jc w:val="center"/>
      </w:pPr>
    </w:p>
    <w:p w14:paraId="368882CB" w14:textId="77777777" w:rsidR="0091329A" w:rsidRDefault="004643F7" w:rsidP="00A162C3">
      <w:pPr>
        <w:jc w:val="center"/>
        <w:rPr>
          <w:b/>
          <w:u w:val="single"/>
        </w:rPr>
      </w:pPr>
      <w:r w:rsidRPr="00D138A1">
        <w:rPr>
          <w:b/>
          <w:u w:val="single"/>
        </w:rPr>
        <w:t>INCLUDE A COPY OF AN UNOFFICIAL TRANSCRIPT</w:t>
      </w:r>
    </w:p>
    <w:p w14:paraId="2E0E63DD" w14:textId="77777777" w:rsidR="004643F7" w:rsidRPr="00D138A1" w:rsidRDefault="004643F7" w:rsidP="00A162C3">
      <w:pPr>
        <w:jc w:val="center"/>
        <w:rPr>
          <w:b/>
          <w:u w:val="single"/>
        </w:rPr>
      </w:pPr>
    </w:p>
    <w:p w14:paraId="7919DF03" w14:textId="77777777" w:rsidR="00E66858" w:rsidRDefault="00E66858" w:rsidP="00D8127E">
      <w:pPr>
        <w:ind w:left="1440" w:hanging="1440"/>
        <w:rPr>
          <w:sz w:val="20"/>
          <w:szCs w:val="20"/>
        </w:rPr>
      </w:pPr>
      <w:r w:rsidRPr="00E66858">
        <w:rPr>
          <w:sz w:val="20"/>
          <w:szCs w:val="20"/>
        </w:rPr>
        <w:lastRenderedPageBreak/>
        <w:t>EDUCATION:</w:t>
      </w:r>
      <w:r w:rsidR="00D8127E">
        <w:rPr>
          <w:sz w:val="20"/>
          <w:szCs w:val="20"/>
        </w:rPr>
        <w:t xml:space="preserve"> </w:t>
      </w:r>
      <w:r>
        <w:rPr>
          <w:sz w:val="20"/>
          <w:szCs w:val="20"/>
        </w:rPr>
        <w:t>PLEASE LIST THE HIGH SCHOOLS AND COLLEGES ATTENDED</w:t>
      </w:r>
      <w:r w:rsidR="00C03249">
        <w:rPr>
          <w:sz w:val="20"/>
          <w:szCs w:val="20"/>
        </w:rPr>
        <w:t xml:space="preserve"> </w:t>
      </w:r>
      <w:r w:rsidR="00FE4AF5">
        <w:rPr>
          <w:sz w:val="20"/>
          <w:szCs w:val="20"/>
        </w:rPr>
        <w:t xml:space="preserve">WITH </w:t>
      </w:r>
      <w:r>
        <w:rPr>
          <w:sz w:val="20"/>
          <w:szCs w:val="20"/>
        </w:rPr>
        <w:t>DATES</w:t>
      </w:r>
      <w:r w:rsidR="00D8127E">
        <w:rPr>
          <w:sz w:val="20"/>
          <w:szCs w:val="20"/>
        </w:rPr>
        <w:t xml:space="preserve"> OF </w:t>
      </w:r>
      <w:r w:rsidR="00FE4AF5">
        <w:rPr>
          <w:sz w:val="20"/>
          <w:szCs w:val="20"/>
        </w:rPr>
        <w:t xml:space="preserve">ATTENDANCE, </w:t>
      </w:r>
      <w:r>
        <w:rPr>
          <w:sz w:val="20"/>
          <w:szCs w:val="20"/>
        </w:rPr>
        <w:t xml:space="preserve">GRADUATION AND </w:t>
      </w:r>
      <w:r w:rsidR="00FE4AF5">
        <w:rPr>
          <w:sz w:val="20"/>
          <w:szCs w:val="20"/>
        </w:rPr>
        <w:t>G</w:t>
      </w:r>
      <w:r>
        <w:rPr>
          <w:sz w:val="20"/>
          <w:szCs w:val="20"/>
        </w:rPr>
        <w:t xml:space="preserve">RADUATION LEVEL IF APPLICABLE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8"/>
      </w:tblGrid>
      <w:tr w:rsidR="00FE4AF5" w14:paraId="48CB6B93" w14:textId="77777777" w:rsidTr="00FA2296">
        <w:tc>
          <w:tcPr>
            <w:tcW w:w="9558" w:type="dxa"/>
            <w:tcBorders>
              <w:top w:val="nil"/>
              <w:left w:val="nil"/>
              <w:right w:val="nil"/>
            </w:tcBorders>
          </w:tcPr>
          <w:p w14:paraId="708D6C19" w14:textId="77777777" w:rsidR="00FE4AF5" w:rsidRPr="00FA2296" w:rsidRDefault="00FE4AF5" w:rsidP="00E66858">
            <w:pPr>
              <w:rPr>
                <w:sz w:val="16"/>
                <w:szCs w:val="16"/>
              </w:rPr>
            </w:pPr>
          </w:p>
          <w:p w14:paraId="7C78FE94" w14:textId="77777777" w:rsidR="00FE4AF5" w:rsidRPr="00FA2296" w:rsidRDefault="00FE4AF5" w:rsidP="00E66858">
            <w:pPr>
              <w:rPr>
                <w:sz w:val="16"/>
                <w:szCs w:val="16"/>
              </w:rPr>
            </w:pPr>
          </w:p>
        </w:tc>
      </w:tr>
      <w:tr w:rsidR="00FE4AF5" w14:paraId="670B929F" w14:textId="77777777" w:rsidTr="00FA2296">
        <w:tc>
          <w:tcPr>
            <w:tcW w:w="9558" w:type="dxa"/>
            <w:tcBorders>
              <w:left w:val="nil"/>
              <w:right w:val="nil"/>
            </w:tcBorders>
          </w:tcPr>
          <w:p w14:paraId="3EEAD153" w14:textId="77777777" w:rsidR="00FE4AF5" w:rsidRPr="00FA2296" w:rsidRDefault="00FE4AF5" w:rsidP="00E66858">
            <w:pPr>
              <w:rPr>
                <w:sz w:val="16"/>
                <w:szCs w:val="16"/>
              </w:rPr>
            </w:pPr>
          </w:p>
          <w:p w14:paraId="516D3EB5" w14:textId="77777777" w:rsidR="00FE4AF5" w:rsidRPr="00FA2296" w:rsidRDefault="00FE4AF5" w:rsidP="00E66858">
            <w:pPr>
              <w:rPr>
                <w:sz w:val="16"/>
                <w:szCs w:val="16"/>
              </w:rPr>
            </w:pPr>
          </w:p>
        </w:tc>
      </w:tr>
      <w:tr w:rsidR="00FE4AF5" w14:paraId="65150D12" w14:textId="77777777" w:rsidTr="00FA2296">
        <w:tc>
          <w:tcPr>
            <w:tcW w:w="9558" w:type="dxa"/>
            <w:tcBorders>
              <w:left w:val="nil"/>
              <w:right w:val="nil"/>
            </w:tcBorders>
          </w:tcPr>
          <w:p w14:paraId="4204DB0B" w14:textId="77777777" w:rsidR="00FE4AF5" w:rsidRPr="00FA2296" w:rsidRDefault="00FE4AF5" w:rsidP="00E66858">
            <w:pPr>
              <w:rPr>
                <w:sz w:val="16"/>
                <w:szCs w:val="16"/>
              </w:rPr>
            </w:pPr>
          </w:p>
          <w:p w14:paraId="4F540372" w14:textId="77777777" w:rsidR="00FE4AF5" w:rsidRPr="00FA2296" w:rsidRDefault="00FE4AF5" w:rsidP="00E66858">
            <w:pPr>
              <w:rPr>
                <w:sz w:val="16"/>
                <w:szCs w:val="16"/>
              </w:rPr>
            </w:pPr>
          </w:p>
        </w:tc>
      </w:tr>
      <w:tr w:rsidR="00FE4AF5" w14:paraId="1C2CA553" w14:textId="77777777" w:rsidTr="00FA2296">
        <w:tc>
          <w:tcPr>
            <w:tcW w:w="9558" w:type="dxa"/>
            <w:tcBorders>
              <w:left w:val="nil"/>
              <w:right w:val="nil"/>
            </w:tcBorders>
          </w:tcPr>
          <w:p w14:paraId="73A35183" w14:textId="77777777" w:rsidR="00FE4AF5" w:rsidRPr="00FA2296" w:rsidRDefault="00FE4AF5" w:rsidP="00E66858">
            <w:pPr>
              <w:rPr>
                <w:sz w:val="16"/>
                <w:szCs w:val="16"/>
              </w:rPr>
            </w:pPr>
          </w:p>
          <w:p w14:paraId="5B7B16F5" w14:textId="77777777" w:rsidR="00FE4AF5" w:rsidRPr="00FA2296" w:rsidRDefault="00FE4AF5" w:rsidP="00E66858">
            <w:pPr>
              <w:rPr>
                <w:sz w:val="16"/>
                <w:szCs w:val="16"/>
              </w:rPr>
            </w:pPr>
          </w:p>
        </w:tc>
      </w:tr>
    </w:tbl>
    <w:p w14:paraId="77CF1F57" w14:textId="77777777" w:rsidR="00FE4AF5" w:rsidRDefault="00FE4AF5" w:rsidP="00E66858"/>
    <w:p w14:paraId="5FF243AA" w14:textId="77777777" w:rsidR="00FE4AF5" w:rsidRDefault="00FE4AF5" w:rsidP="00D8127E">
      <w:pPr>
        <w:rPr>
          <w:sz w:val="20"/>
          <w:szCs w:val="20"/>
        </w:rPr>
      </w:pPr>
      <w:r w:rsidRPr="00FE4AF5">
        <w:rPr>
          <w:sz w:val="20"/>
          <w:szCs w:val="20"/>
        </w:rPr>
        <w:t>EDUCATIONAL GOALS</w:t>
      </w:r>
      <w:r>
        <w:rPr>
          <w:sz w:val="20"/>
          <w:szCs w:val="20"/>
        </w:rPr>
        <w:t>:</w:t>
      </w:r>
      <w:r w:rsidR="00C03249">
        <w:rPr>
          <w:sz w:val="20"/>
          <w:szCs w:val="20"/>
        </w:rPr>
        <w:t xml:space="preserve"> </w:t>
      </w:r>
      <w:r>
        <w:rPr>
          <w:sz w:val="20"/>
          <w:szCs w:val="20"/>
        </w:rPr>
        <w:t>PLEASE EXPLAIN YOUR EDUCATIONAL PLANS AND GOALS</w:t>
      </w:r>
      <w:r w:rsidR="00C03249">
        <w:rPr>
          <w:sz w:val="20"/>
          <w:szCs w:val="20"/>
        </w:rPr>
        <w:t xml:space="preserve"> </w:t>
      </w:r>
      <w:r>
        <w:rPr>
          <w:sz w:val="20"/>
          <w:szCs w:val="20"/>
        </w:rPr>
        <w:t>(INCLUDE</w:t>
      </w:r>
      <w:r w:rsidR="00D8127E">
        <w:rPr>
          <w:sz w:val="20"/>
          <w:szCs w:val="20"/>
        </w:rPr>
        <w:t xml:space="preserve"> </w:t>
      </w:r>
      <w:r>
        <w:rPr>
          <w:sz w:val="20"/>
          <w:szCs w:val="20"/>
        </w:rPr>
        <w:t>COLLEGES YOU PLAN TO ATTEND AND DEGREE(S) YOU ARE WORKING TOWARD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8"/>
      </w:tblGrid>
      <w:tr w:rsidR="008741D6" w14:paraId="606FA4CB" w14:textId="77777777" w:rsidTr="00FA2296">
        <w:tc>
          <w:tcPr>
            <w:tcW w:w="9558" w:type="dxa"/>
            <w:tcBorders>
              <w:top w:val="nil"/>
              <w:left w:val="nil"/>
              <w:right w:val="nil"/>
            </w:tcBorders>
          </w:tcPr>
          <w:p w14:paraId="6C1AC2B9" w14:textId="77777777" w:rsidR="008741D6" w:rsidRPr="00FA2296" w:rsidRDefault="008741D6" w:rsidP="00C56DCC">
            <w:pPr>
              <w:rPr>
                <w:sz w:val="16"/>
                <w:szCs w:val="16"/>
              </w:rPr>
            </w:pPr>
          </w:p>
          <w:p w14:paraId="59AD179C" w14:textId="77777777" w:rsidR="00FA2296" w:rsidRPr="00FA2296" w:rsidRDefault="00FA2296" w:rsidP="00C56DCC">
            <w:pPr>
              <w:rPr>
                <w:sz w:val="16"/>
                <w:szCs w:val="16"/>
              </w:rPr>
            </w:pPr>
          </w:p>
        </w:tc>
      </w:tr>
      <w:tr w:rsidR="008741D6" w14:paraId="64F26885" w14:textId="77777777" w:rsidTr="00FA2296">
        <w:tc>
          <w:tcPr>
            <w:tcW w:w="9558" w:type="dxa"/>
            <w:tcBorders>
              <w:left w:val="nil"/>
              <w:right w:val="nil"/>
            </w:tcBorders>
          </w:tcPr>
          <w:p w14:paraId="3611F9E1" w14:textId="77777777" w:rsidR="008741D6" w:rsidRPr="00FA2296" w:rsidRDefault="008741D6" w:rsidP="00C56DCC">
            <w:pPr>
              <w:rPr>
                <w:sz w:val="16"/>
                <w:szCs w:val="16"/>
              </w:rPr>
            </w:pPr>
          </w:p>
          <w:p w14:paraId="6AAC096C" w14:textId="77777777" w:rsidR="008741D6" w:rsidRPr="00FA2296" w:rsidRDefault="008741D6" w:rsidP="00C56DCC">
            <w:pPr>
              <w:rPr>
                <w:sz w:val="16"/>
                <w:szCs w:val="16"/>
              </w:rPr>
            </w:pPr>
          </w:p>
        </w:tc>
      </w:tr>
      <w:tr w:rsidR="008741D6" w14:paraId="65CB318C" w14:textId="77777777" w:rsidTr="00FA2296">
        <w:tc>
          <w:tcPr>
            <w:tcW w:w="9558" w:type="dxa"/>
            <w:tcBorders>
              <w:left w:val="nil"/>
              <w:right w:val="nil"/>
            </w:tcBorders>
          </w:tcPr>
          <w:p w14:paraId="42A0B2EC" w14:textId="77777777" w:rsidR="008741D6" w:rsidRPr="00FA2296" w:rsidRDefault="008741D6" w:rsidP="00C56DCC">
            <w:pPr>
              <w:rPr>
                <w:sz w:val="16"/>
                <w:szCs w:val="16"/>
              </w:rPr>
            </w:pPr>
          </w:p>
          <w:p w14:paraId="29FCE433" w14:textId="77777777" w:rsidR="008741D6" w:rsidRPr="00FA2296" w:rsidRDefault="008741D6" w:rsidP="00C56DCC">
            <w:pPr>
              <w:rPr>
                <w:sz w:val="16"/>
                <w:szCs w:val="16"/>
              </w:rPr>
            </w:pPr>
          </w:p>
        </w:tc>
      </w:tr>
      <w:tr w:rsidR="008741D6" w14:paraId="52680EA0" w14:textId="77777777" w:rsidTr="00FA2296">
        <w:tc>
          <w:tcPr>
            <w:tcW w:w="9558" w:type="dxa"/>
            <w:tcBorders>
              <w:left w:val="nil"/>
              <w:right w:val="nil"/>
            </w:tcBorders>
          </w:tcPr>
          <w:p w14:paraId="3F38AA77" w14:textId="77777777" w:rsidR="008741D6" w:rsidRPr="00FA2296" w:rsidRDefault="008741D6" w:rsidP="00C56DCC">
            <w:pPr>
              <w:rPr>
                <w:sz w:val="16"/>
                <w:szCs w:val="16"/>
              </w:rPr>
            </w:pPr>
          </w:p>
          <w:p w14:paraId="7BF07291" w14:textId="77777777" w:rsidR="008741D6" w:rsidRPr="00FA2296" w:rsidRDefault="008741D6" w:rsidP="00C56DCC">
            <w:pPr>
              <w:rPr>
                <w:sz w:val="16"/>
                <w:szCs w:val="16"/>
              </w:rPr>
            </w:pPr>
          </w:p>
        </w:tc>
      </w:tr>
    </w:tbl>
    <w:p w14:paraId="7D05E3F7" w14:textId="77777777" w:rsidR="008741D6" w:rsidRDefault="008741D6" w:rsidP="00E66858">
      <w:pPr>
        <w:rPr>
          <w:sz w:val="20"/>
          <w:szCs w:val="20"/>
        </w:rPr>
      </w:pPr>
    </w:p>
    <w:p w14:paraId="660784BF" w14:textId="77777777" w:rsidR="008741D6" w:rsidRDefault="008741D6" w:rsidP="00D8127E">
      <w:pPr>
        <w:rPr>
          <w:sz w:val="20"/>
          <w:szCs w:val="20"/>
        </w:rPr>
      </w:pPr>
      <w:r>
        <w:rPr>
          <w:sz w:val="20"/>
          <w:szCs w:val="20"/>
        </w:rPr>
        <w:t>CAREER GOALS:</w:t>
      </w:r>
      <w:r w:rsidR="00C03249">
        <w:rPr>
          <w:sz w:val="20"/>
          <w:szCs w:val="20"/>
        </w:rPr>
        <w:t xml:space="preserve"> </w:t>
      </w:r>
      <w:r>
        <w:rPr>
          <w:sz w:val="20"/>
          <w:szCs w:val="20"/>
        </w:rPr>
        <w:t>PLEASE IDENTIFY THE LONG-TERM CAREER GOAL ARE</w:t>
      </w:r>
      <w:r w:rsidR="00D8127E">
        <w:rPr>
          <w:sz w:val="20"/>
          <w:szCs w:val="20"/>
        </w:rPr>
        <w:t xml:space="preserve"> </w:t>
      </w:r>
      <w:r>
        <w:rPr>
          <w:sz w:val="20"/>
          <w:szCs w:val="20"/>
        </w:rPr>
        <w:t>PREPARING</w:t>
      </w:r>
      <w:r w:rsidR="00C03249">
        <w:rPr>
          <w:sz w:val="20"/>
          <w:szCs w:val="20"/>
        </w:rPr>
        <w:t xml:space="preserve"> FOR</w:t>
      </w:r>
      <w:r>
        <w:rPr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8"/>
      </w:tblGrid>
      <w:tr w:rsidR="008741D6" w14:paraId="3FF4389D" w14:textId="77777777" w:rsidTr="00FA2296">
        <w:tc>
          <w:tcPr>
            <w:tcW w:w="9558" w:type="dxa"/>
            <w:tcBorders>
              <w:top w:val="nil"/>
              <w:left w:val="nil"/>
              <w:right w:val="nil"/>
            </w:tcBorders>
          </w:tcPr>
          <w:p w14:paraId="497C83B4" w14:textId="77777777" w:rsidR="008741D6" w:rsidRPr="00FA2296" w:rsidRDefault="008741D6" w:rsidP="00C56DCC">
            <w:pPr>
              <w:rPr>
                <w:sz w:val="16"/>
                <w:szCs w:val="16"/>
              </w:rPr>
            </w:pPr>
          </w:p>
          <w:p w14:paraId="48D574F2" w14:textId="77777777" w:rsidR="00FA2296" w:rsidRPr="00FA2296" w:rsidRDefault="00FA2296" w:rsidP="00C56DCC">
            <w:pPr>
              <w:rPr>
                <w:sz w:val="16"/>
                <w:szCs w:val="16"/>
              </w:rPr>
            </w:pPr>
          </w:p>
        </w:tc>
      </w:tr>
      <w:tr w:rsidR="008741D6" w14:paraId="150613A3" w14:textId="77777777" w:rsidTr="00FA2296">
        <w:tc>
          <w:tcPr>
            <w:tcW w:w="9558" w:type="dxa"/>
            <w:tcBorders>
              <w:left w:val="nil"/>
              <w:right w:val="nil"/>
            </w:tcBorders>
          </w:tcPr>
          <w:p w14:paraId="172CAA91" w14:textId="77777777" w:rsidR="008741D6" w:rsidRPr="00FA2296" w:rsidRDefault="008741D6" w:rsidP="00C56DCC">
            <w:pPr>
              <w:rPr>
                <w:sz w:val="16"/>
                <w:szCs w:val="16"/>
              </w:rPr>
            </w:pPr>
          </w:p>
          <w:p w14:paraId="279833C0" w14:textId="77777777" w:rsidR="008741D6" w:rsidRPr="00FA2296" w:rsidRDefault="008741D6" w:rsidP="00C56DCC">
            <w:pPr>
              <w:rPr>
                <w:sz w:val="16"/>
                <w:szCs w:val="16"/>
              </w:rPr>
            </w:pPr>
          </w:p>
        </w:tc>
      </w:tr>
      <w:tr w:rsidR="008741D6" w14:paraId="2D7BB140" w14:textId="77777777" w:rsidTr="00FA2296">
        <w:tc>
          <w:tcPr>
            <w:tcW w:w="9558" w:type="dxa"/>
            <w:tcBorders>
              <w:left w:val="nil"/>
              <w:right w:val="nil"/>
            </w:tcBorders>
          </w:tcPr>
          <w:p w14:paraId="252C0140" w14:textId="77777777" w:rsidR="008741D6" w:rsidRPr="00FA2296" w:rsidRDefault="008741D6" w:rsidP="00C56DCC">
            <w:pPr>
              <w:rPr>
                <w:sz w:val="16"/>
                <w:szCs w:val="16"/>
              </w:rPr>
            </w:pPr>
          </w:p>
          <w:p w14:paraId="2438AE19" w14:textId="77777777" w:rsidR="008741D6" w:rsidRPr="00FA2296" w:rsidRDefault="008741D6" w:rsidP="00C56DCC">
            <w:pPr>
              <w:rPr>
                <w:sz w:val="16"/>
                <w:szCs w:val="16"/>
              </w:rPr>
            </w:pPr>
          </w:p>
        </w:tc>
      </w:tr>
    </w:tbl>
    <w:p w14:paraId="7D4BB89E" w14:textId="77777777" w:rsidR="008741D6" w:rsidRDefault="008741D6" w:rsidP="00E66858">
      <w:pPr>
        <w:rPr>
          <w:sz w:val="20"/>
          <w:szCs w:val="20"/>
        </w:rPr>
      </w:pPr>
    </w:p>
    <w:p w14:paraId="5CF67377" w14:textId="77777777" w:rsidR="00D8127E" w:rsidRDefault="00C03249" w:rsidP="00D8127E">
      <w:pPr>
        <w:rPr>
          <w:sz w:val="20"/>
          <w:szCs w:val="20"/>
        </w:rPr>
      </w:pPr>
      <w:r>
        <w:rPr>
          <w:sz w:val="20"/>
          <w:szCs w:val="20"/>
        </w:rPr>
        <w:t xml:space="preserve">ACTIVITIES: </w:t>
      </w:r>
      <w:r w:rsidR="00877E21">
        <w:rPr>
          <w:sz w:val="20"/>
          <w:szCs w:val="20"/>
        </w:rPr>
        <w:t>PLEASE LIST ANY SPECIAL ACTIVITIES THAT YOU</w:t>
      </w:r>
      <w:r>
        <w:rPr>
          <w:sz w:val="20"/>
          <w:szCs w:val="20"/>
        </w:rPr>
        <w:t xml:space="preserve"> </w:t>
      </w:r>
      <w:r w:rsidR="00877E21">
        <w:rPr>
          <w:sz w:val="20"/>
          <w:szCs w:val="20"/>
        </w:rPr>
        <w:t>PARTICIPATED IN INCLUDING</w:t>
      </w:r>
      <w:r w:rsidR="00D8127E">
        <w:rPr>
          <w:sz w:val="20"/>
          <w:szCs w:val="20"/>
        </w:rPr>
        <w:t xml:space="preserve"> </w:t>
      </w:r>
      <w:r w:rsidR="00877E21">
        <w:rPr>
          <w:sz w:val="20"/>
          <w:szCs w:val="20"/>
        </w:rPr>
        <w:t>CLUBS, SOCIETIES, CHURCH,</w:t>
      </w:r>
      <w:r>
        <w:rPr>
          <w:sz w:val="20"/>
          <w:szCs w:val="20"/>
        </w:rPr>
        <w:t xml:space="preserve"> </w:t>
      </w:r>
      <w:r w:rsidR="00877E21">
        <w:rPr>
          <w:sz w:val="20"/>
          <w:szCs w:val="20"/>
        </w:rPr>
        <w:t>ATHLETICS, GOVE</w:t>
      </w:r>
      <w:r w:rsidR="00D8127E">
        <w:rPr>
          <w:sz w:val="20"/>
          <w:szCs w:val="20"/>
        </w:rPr>
        <w:t>RNMENT OR CAMPUS ORGANIZATIONS.</w:t>
      </w:r>
    </w:p>
    <w:p w14:paraId="75B895FC" w14:textId="77777777" w:rsidR="00D7556E" w:rsidRDefault="00C03249" w:rsidP="00877E21">
      <w:pPr>
        <w:rPr>
          <w:sz w:val="20"/>
          <w:szCs w:val="20"/>
        </w:rPr>
      </w:pPr>
      <w:r>
        <w:rPr>
          <w:sz w:val="20"/>
          <w:szCs w:val="20"/>
        </w:rPr>
        <w:t>(P</w:t>
      </w:r>
      <w:r w:rsidR="00877E21">
        <w:rPr>
          <w:sz w:val="20"/>
          <w:szCs w:val="20"/>
        </w:rPr>
        <w:t>LEASE INCLUDE ANY OFFICES HELD, ETC.)</w:t>
      </w:r>
      <w:r w:rsidR="00D7556E">
        <w:rPr>
          <w:sz w:val="20"/>
          <w:szCs w:val="20"/>
        </w:rPr>
        <w:t xml:space="preserve"> </w:t>
      </w:r>
    </w:p>
    <w:p w14:paraId="455EEB1E" w14:textId="77777777" w:rsidR="00877E21" w:rsidRDefault="00877E21" w:rsidP="00877E21">
      <w:pPr>
        <w:rPr>
          <w:sz w:val="20"/>
          <w:szCs w:val="20"/>
        </w:rPr>
      </w:pPr>
      <w:r>
        <w:rPr>
          <w:sz w:val="20"/>
          <w:szCs w:val="20"/>
        </w:rPr>
        <w:t>HIGH SCHOO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8"/>
      </w:tblGrid>
      <w:tr w:rsidR="00877E21" w14:paraId="76545495" w14:textId="77777777" w:rsidTr="00FA2296">
        <w:tc>
          <w:tcPr>
            <w:tcW w:w="9558" w:type="dxa"/>
            <w:tcBorders>
              <w:top w:val="nil"/>
              <w:left w:val="nil"/>
              <w:right w:val="nil"/>
            </w:tcBorders>
          </w:tcPr>
          <w:p w14:paraId="656EC06D" w14:textId="77777777" w:rsidR="00877E21" w:rsidRPr="00FA2296" w:rsidRDefault="00877E21" w:rsidP="00C56DCC">
            <w:pPr>
              <w:rPr>
                <w:sz w:val="16"/>
                <w:szCs w:val="16"/>
              </w:rPr>
            </w:pPr>
          </w:p>
          <w:p w14:paraId="64D91054" w14:textId="77777777" w:rsidR="00FA2296" w:rsidRPr="00FA2296" w:rsidRDefault="00FA2296" w:rsidP="00C56DCC">
            <w:pPr>
              <w:rPr>
                <w:sz w:val="16"/>
                <w:szCs w:val="16"/>
              </w:rPr>
            </w:pPr>
          </w:p>
        </w:tc>
      </w:tr>
      <w:tr w:rsidR="00877E21" w14:paraId="41972C20" w14:textId="77777777" w:rsidTr="00FA2296">
        <w:tc>
          <w:tcPr>
            <w:tcW w:w="9558" w:type="dxa"/>
            <w:tcBorders>
              <w:left w:val="nil"/>
              <w:right w:val="nil"/>
            </w:tcBorders>
          </w:tcPr>
          <w:p w14:paraId="1C3DD1D1" w14:textId="77777777" w:rsidR="00877E21" w:rsidRPr="00FA2296" w:rsidRDefault="00877E21" w:rsidP="00C56DCC">
            <w:pPr>
              <w:rPr>
                <w:sz w:val="16"/>
                <w:szCs w:val="16"/>
              </w:rPr>
            </w:pPr>
          </w:p>
          <w:p w14:paraId="0AA6F1CE" w14:textId="77777777" w:rsidR="00877E21" w:rsidRPr="00FA2296" w:rsidRDefault="00877E21" w:rsidP="00C56DCC">
            <w:pPr>
              <w:rPr>
                <w:sz w:val="16"/>
                <w:szCs w:val="16"/>
              </w:rPr>
            </w:pPr>
          </w:p>
        </w:tc>
      </w:tr>
      <w:tr w:rsidR="00877E21" w14:paraId="7180EAD5" w14:textId="77777777" w:rsidTr="00FA2296">
        <w:tc>
          <w:tcPr>
            <w:tcW w:w="9558" w:type="dxa"/>
            <w:tcBorders>
              <w:left w:val="nil"/>
              <w:right w:val="nil"/>
            </w:tcBorders>
          </w:tcPr>
          <w:p w14:paraId="5F849B9E" w14:textId="77777777" w:rsidR="00877E21" w:rsidRPr="00FA2296" w:rsidRDefault="00877E21" w:rsidP="00C56DCC">
            <w:pPr>
              <w:rPr>
                <w:sz w:val="16"/>
                <w:szCs w:val="16"/>
              </w:rPr>
            </w:pPr>
          </w:p>
          <w:p w14:paraId="7D52EDFC" w14:textId="77777777" w:rsidR="00877E21" w:rsidRPr="00FA2296" w:rsidRDefault="00877E21" w:rsidP="00C56DCC">
            <w:pPr>
              <w:rPr>
                <w:sz w:val="16"/>
                <w:szCs w:val="16"/>
              </w:rPr>
            </w:pPr>
          </w:p>
        </w:tc>
      </w:tr>
      <w:tr w:rsidR="00877E21" w14:paraId="06BBBB4F" w14:textId="77777777" w:rsidTr="00FA2296">
        <w:tc>
          <w:tcPr>
            <w:tcW w:w="9558" w:type="dxa"/>
            <w:tcBorders>
              <w:left w:val="nil"/>
              <w:right w:val="nil"/>
            </w:tcBorders>
          </w:tcPr>
          <w:p w14:paraId="79BDEB2E" w14:textId="77777777" w:rsidR="00877E21" w:rsidRPr="00FA2296" w:rsidRDefault="00877E21" w:rsidP="00C56DCC">
            <w:pPr>
              <w:rPr>
                <w:sz w:val="16"/>
                <w:szCs w:val="16"/>
              </w:rPr>
            </w:pPr>
          </w:p>
          <w:p w14:paraId="05F44305" w14:textId="77777777" w:rsidR="00877E21" w:rsidRPr="00FA2296" w:rsidRDefault="00877E21" w:rsidP="00C56DCC">
            <w:pPr>
              <w:rPr>
                <w:sz w:val="16"/>
                <w:szCs w:val="16"/>
              </w:rPr>
            </w:pPr>
          </w:p>
        </w:tc>
      </w:tr>
    </w:tbl>
    <w:p w14:paraId="6B0D8AC8" w14:textId="77777777" w:rsidR="00FA2296" w:rsidRDefault="00FA2296" w:rsidP="00877E21">
      <w:pPr>
        <w:rPr>
          <w:sz w:val="20"/>
          <w:szCs w:val="20"/>
        </w:rPr>
      </w:pPr>
    </w:p>
    <w:p w14:paraId="019206A2" w14:textId="77777777" w:rsidR="00877E21" w:rsidRDefault="00877E21" w:rsidP="00877E21">
      <w:pPr>
        <w:rPr>
          <w:sz w:val="20"/>
          <w:szCs w:val="20"/>
        </w:rPr>
      </w:pPr>
      <w:r>
        <w:rPr>
          <w:sz w:val="20"/>
          <w:szCs w:val="20"/>
        </w:rPr>
        <w:t>COLLEG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8"/>
      </w:tblGrid>
      <w:tr w:rsidR="00877E21" w:rsidRPr="00FA2296" w14:paraId="6A218081" w14:textId="77777777" w:rsidTr="00FA2296">
        <w:tc>
          <w:tcPr>
            <w:tcW w:w="9558" w:type="dxa"/>
            <w:tcBorders>
              <w:top w:val="nil"/>
              <w:left w:val="nil"/>
              <w:right w:val="nil"/>
            </w:tcBorders>
          </w:tcPr>
          <w:p w14:paraId="5A151E96" w14:textId="77777777" w:rsidR="00877E21" w:rsidRPr="00FA2296" w:rsidRDefault="00877E21" w:rsidP="00C56DCC">
            <w:pPr>
              <w:rPr>
                <w:sz w:val="16"/>
                <w:szCs w:val="16"/>
              </w:rPr>
            </w:pPr>
          </w:p>
          <w:p w14:paraId="774340FF" w14:textId="77777777" w:rsidR="00FA2296" w:rsidRPr="00FA2296" w:rsidRDefault="00FA2296" w:rsidP="00C56DCC">
            <w:pPr>
              <w:rPr>
                <w:sz w:val="16"/>
                <w:szCs w:val="16"/>
              </w:rPr>
            </w:pPr>
          </w:p>
        </w:tc>
      </w:tr>
      <w:tr w:rsidR="00877E21" w:rsidRPr="00FA2296" w14:paraId="3E55EFF5" w14:textId="77777777" w:rsidTr="00FA2296">
        <w:tc>
          <w:tcPr>
            <w:tcW w:w="9558" w:type="dxa"/>
            <w:tcBorders>
              <w:left w:val="nil"/>
              <w:right w:val="nil"/>
            </w:tcBorders>
          </w:tcPr>
          <w:p w14:paraId="224BB719" w14:textId="77777777" w:rsidR="00877E21" w:rsidRPr="00FA2296" w:rsidRDefault="00877E21" w:rsidP="00C56DCC">
            <w:pPr>
              <w:rPr>
                <w:sz w:val="16"/>
                <w:szCs w:val="16"/>
              </w:rPr>
            </w:pPr>
          </w:p>
          <w:p w14:paraId="4DBBF294" w14:textId="77777777" w:rsidR="00877E21" w:rsidRPr="00FA2296" w:rsidRDefault="00877E21" w:rsidP="00C56DCC">
            <w:pPr>
              <w:rPr>
                <w:sz w:val="16"/>
                <w:szCs w:val="16"/>
              </w:rPr>
            </w:pPr>
          </w:p>
        </w:tc>
      </w:tr>
      <w:tr w:rsidR="00877E21" w:rsidRPr="00FA2296" w14:paraId="50CE272B" w14:textId="77777777" w:rsidTr="00FA2296">
        <w:tc>
          <w:tcPr>
            <w:tcW w:w="9558" w:type="dxa"/>
            <w:tcBorders>
              <w:left w:val="nil"/>
              <w:right w:val="nil"/>
            </w:tcBorders>
          </w:tcPr>
          <w:p w14:paraId="01E35BD4" w14:textId="77777777" w:rsidR="00877E21" w:rsidRPr="00FA2296" w:rsidRDefault="00877E21" w:rsidP="00C56DCC">
            <w:pPr>
              <w:rPr>
                <w:sz w:val="16"/>
                <w:szCs w:val="16"/>
              </w:rPr>
            </w:pPr>
          </w:p>
          <w:p w14:paraId="0A4694FB" w14:textId="77777777" w:rsidR="00877E21" w:rsidRPr="00FA2296" w:rsidRDefault="00877E21" w:rsidP="00C56DCC">
            <w:pPr>
              <w:rPr>
                <w:sz w:val="16"/>
                <w:szCs w:val="16"/>
              </w:rPr>
            </w:pPr>
          </w:p>
        </w:tc>
      </w:tr>
      <w:tr w:rsidR="00877E21" w:rsidRPr="00FA2296" w14:paraId="3CEB283B" w14:textId="77777777" w:rsidTr="00FA2296">
        <w:tc>
          <w:tcPr>
            <w:tcW w:w="9558" w:type="dxa"/>
            <w:tcBorders>
              <w:left w:val="nil"/>
              <w:right w:val="nil"/>
            </w:tcBorders>
          </w:tcPr>
          <w:p w14:paraId="0FC1801F" w14:textId="77777777" w:rsidR="00877E21" w:rsidRPr="00FA2296" w:rsidRDefault="00877E21" w:rsidP="00C56DCC">
            <w:pPr>
              <w:rPr>
                <w:sz w:val="16"/>
                <w:szCs w:val="16"/>
              </w:rPr>
            </w:pPr>
          </w:p>
          <w:p w14:paraId="0D5CD1D9" w14:textId="77777777" w:rsidR="00877E21" w:rsidRPr="00FA2296" w:rsidRDefault="00877E21" w:rsidP="00C56DCC">
            <w:pPr>
              <w:rPr>
                <w:sz w:val="16"/>
                <w:szCs w:val="16"/>
              </w:rPr>
            </w:pPr>
          </w:p>
        </w:tc>
      </w:tr>
    </w:tbl>
    <w:p w14:paraId="24733454" w14:textId="77777777" w:rsidR="00877E21" w:rsidRDefault="00877E21" w:rsidP="00877E21">
      <w:pPr>
        <w:rPr>
          <w:sz w:val="20"/>
          <w:szCs w:val="20"/>
        </w:rPr>
      </w:pPr>
      <w:r w:rsidRPr="00FA2296">
        <w:rPr>
          <w:sz w:val="16"/>
          <w:szCs w:val="16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2AB4CA2" w14:textId="77777777" w:rsidR="00AA3153" w:rsidRDefault="00AA3153" w:rsidP="00877E21">
      <w:pPr>
        <w:rPr>
          <w:sz w:val="20"/>
          <w:szCs w:val="20"/>
        </w:rPr>
      </w:pPr>
    </w:p>
    <w:p w14:paraId="30A7E60D" w14:textId="77777777" w:rsidR="00877E21" w:rsidRDefault="00877E21" w:rsidP="00877E21">
      <w:pPr>
        <w:rPr>
          <w:sz w:val="20"/>
          <w:szCs w:val="20"/>
        </w:rPr>
      </w:pPr>
      <w:r>
        <w:rPr>
          <w:sz w:val="20"/>
          <w:szCs w:val="20"/>
        </w:rPr>
        <w:t>COMMUNI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8"/>
      </w:tblGrid>
      <w:tr w:rsidR="00877E21" w14:paraId="31948CE0" w14:textId="77777777" w:rsidTr="00FA2296">
        <w:tc>
          <w:tcPr>
            <w:tcW w:w="9558" w:type="dxa"/>
            <w:tcBorders>
              <w:top w:val="nil"/>
              <w:left w:val="nil"/>
              <w:right w:val="nil"/>
            </w:tcBorders>
          </w:tcPr>
          <w:p w14:paraId="34315CA9" w14:textId="77777777" w:rsidR="00877E21" w:rsidRPr="00FA2296" w:rsidRDefault="00877E21" w:rsidP="00C56DCC">
            <w:pPr>
              <w:rPr>
                <w:sz w:val="16"/>
                <w:szCs w:val="16"/>
              </w:rPr>
            </w:pPr>
          </w:p>
          <w:p w14:paraId="64BC945C" w14:textId="77777777" w:rsidR="00FA2296" w:rsidRPr="00FA2296" w:rsidRDefault="00FA2296" w:rsidP="00C56DCC">
            <w:pPr>
              <w:rPr>
                <w:sz w:val="16"/>
                <w:szCs w:val="16"/>
              </w:rPr>
            </w:pPr>
          </w:p>
        </w:tc>
      </w:tr>
      <w:tr w:rsidR="00877E21" w14:paraId="769DDDB2" w14:textId="77777777" w:rsidTr="00FA2296">
        <w:tc>
          <w:tcPr>
            <w:tcW w:w="9558" w:type="dxa"/>
            <w:tcBorders>
              <w:left w:val="nil"/>
              <w:right w:val="nil"/>
            </w:tcBorders>
          </w:tcPr>
          <w:p w14:paraId="2AED4617" w14:textId="77777777" w:rsidR="00877E21" w:rsidRPr="00FA2296" w:rsidRDefault="00877E21" w:rsidP="00C56DCC">
            <w:pPr>
              <w:rPr>
                <w:sz w:val="16"/>
                <w:szCs w:val="16"/>
              </w:rPr>
            </w:pPr>
          </w:p>
          <w:p w14:paraId="6BA6BC97" w14:textId="77777777" w:rsidR="00877E21" w:rsidRPr="00FA2296" w:rsidRDefault="00877E21" w:rsidP="00C56DCC">
            <w:pPr>
              <w:rPr>
                <w:sz w:val="16"/>
                <w:szCs w:val="16"/>
              </w:rPr>
            </w:pPr>
          </w:p>
        </w:tc>
      </w:tr>
      <w:tr w:rsidR="00877E21" w14:paraId="58470EFA" w14:textId="77777777" w:rsidTr="00FA2296">
        <w:tc>
          <w:tcPr>
            <w:tcW w:w="9558" w:type="dxa"/>
            <w:tcBorders>
              <w:left w:val="nil"/>
              <w:right w:val="nil"/>
            </w:tcBorders>
          </w:tcPr>
          <w:p w14:paraId="214EE4C9" w14:textId="77777777" w:rsidR="00877E21" w:rsidRPr="00FA2296" w:rsidRDefault="00877E21" w:rsidP="00C56DCC">
            <w:pPr>
              <w:rPr>
                <w:sz w:val="16"/>
                <w:szCs w:val="16"/>
              </w:rPr>
            </w:pPr>
          </w:p>
          <w:p w14:paraId="6AABB4E1" w14:textId="77777777" w:rsidR="00877E21" w:rsidRPr="00FA2296" w:rsidRDefault="00877E21" w:rsidP="00C56DCC">
            <w:pPr>
              <w:rPr>
                <w:sz w:val="16"/>
                <w:szCs w:val="16"/>
              </w:rPr>
            </w:pPr>
          </w:p>
        </w:tc>
      </w:tr>
      <w:tr w:rsidR="00877E21" w14:paraId="3675DC3B" w14:textId="77777777" w:rsidTr="00FA2296">
        <w:tc>
          <w:tcPr>
            <w:tcW w:w="9558" w:type="dxa"/>
            <w:tcBorders>
              <w:left w:val="nil"/>
              <w:right w:val="nil"/>
            </w:tcBorders>
          </w:tcPr>
          <w:p w14:paraId="39167499" w14:textId="77777777" w:rsidR="00877E21" w:rsidRPr="00FA2296" w:rsidRDefault="00877E21" w:rsidP="00C56DCC">
            <w:pPr>
              <w:rPr>
                <w:sz w:val="16"/>
                <w:szCs w:val="16"/>
              </w:rPr>
            </w:pPr>
          </w:p>
          <w:p w14:paraId="2D83DB03" w14:textId="77777777" w:rsidR="00877E21" w:rsidRPr="00FA2296" w:rsidRDefault="00877E21" w:rsidP="00C56DCC">
            <w:pPr>
              <w:rPr>
                <w:sz w:val="16"/>
                <w:szCs w:val="16"/>
              </w:rPr>
            </w:pPr>
          </w:p>
        </w:tc>
      </w:tr>
    </w:tbl>
    <w:p w14:paraId="628E8A9D" w14:textId="77777777" w:rsidR="00D7556E" w:rsidRDefault="00D7556E" w:rsidP="00D8127E">
      <w:pPr>
        <w:rPr>
          <w:sz w:val="20"/>
          <w:szCs w:val="20"/>
        </w:rPr>
      </w:pPr>
    </w:p>
    <w:p w14:paraId="1168984F" w14:textId="77777777" w:rsidR="00877E21" w:rsidRDefault="00877E21" w:rsidP="00D8127E">
      <w:pPr>
        <w:rPr>
          <w:sz w:val="20"/>
          <w:szCs w:val="20"/>
        </w:rPr>
      </w:pPr>
      <w:r>
        <w:rPr>
          <w:sz w:val="20"/>
          <w:szCs w:val="20"/>
        </w:rPr>
        <w:lastRenderedPageBreak/>
        <w:t>HONORS:</w:t>
      </w:r>
      <w:r w:rsidR="00C03249">
        <w:rPr>
          <w:sz w:val="20"/>
          <w:szCs w:val="20"/>
        </w:rPr>
        <w:t xml:space="preserve"> </w:t>
      </w:r>
      <w:r>
        <w:rPr>
          <w:sz w:val="20"/>
          <w:szCs w:val="20"/>
        </w:rPr>
        <w:t>PLEASE LIST ANY ACADEMIC, SCHOLARSHIP, CITIZENSHIP OR OTHER HONORS YOU</w:t>
      </w:r>
      <w:r w:rsidR="00D8127E">
        <w:rPr>
          <w:sz w:val="20"/>
          <w:szCs w:val="20"/>
        </w:rPr>
        <w:t xml:space="preserve"> </w:t>
      </w:r>
      <w:r>
        <w:rPr>
          <w:sz w:val="20"/>
          <w:szCs w:val="20"/>
        </w:rPr>
        <w:t>RECEIVED IN HIGH SCHOOL, JUNIOR COLLEGE OR COLLEG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8"/>
      </w:tblGrid>
      <w:tr w:rsidR="00877E21" w14:paraId="6158640A" w14:textId="77777777" w:rsidTr="00FA2296">
        <w:tc>
          <w:tcPr>
            <w:tcW w:w="9558" w:type="dxa"/>
            <w:tcBorders>
              <w:top w:val="nil"/>
              <w:left w:val="nil"/>
              <w:right w:val="nil"/>
            </w:tcBorders>
          </w:tcPr>
          <w:p w14:paraId="74A7B80F" w14:textId="77777777" w:rsidR="00877E21" w:rsidRPr="00FA2296" w:rsidRDefault="00877E21" w:rsidP="00C56DCC">
            <w:pPr>
              <w:rPr>
                <w:sz w:val="16"/>
                <w:szCs w:val="16"/>
              </w:rPr>
            </w:pPr>
          </w:p>
          <w:p w14:paraId="614CFB7A" w14:textId="77777777" w:rsidR="00FA2296" w:rsidRPr="00FA2296" w:rsidRDefault="00FA2296" w:rsidP="00C56DCC">
            <w:pPr>
              <w:rPr>
                <w:sz w:val="16"/>
                <w:szCs w:val="16"/>
              </w:rPr>
            </w:pPr>
          </w:p>
        </w:tc>
      </w:tr>
      <w:tr w:rsidR="00877E21" w14:paraId="4C38CC7F" w14:textId="77777777" w:rsidTr="00FA2296">
        <w:tc>
          <w:tcPr>
            <w:tcW w:w="9558" w:type="dxa"/>
            <w:tcBorders>
              <w:left w:val="nil"/>
              <w:right w:val="nil"/>
            </w:tcBorders>
          </w:tcPr>
          <w:p w14:paraId="1702C2FB" w14:textId="77777777" w:rsidR="00877E21" w:rsidRPr="00FA2296" w:rsidRDefault="00877E21" w:rsidP="00C56DCC">
            <w:pPr>
              <w:rPr>
                <w:sz w:val="16"/>
                <w:szCs w:val="16"/>
              </w:rPr>
            </w:pPr>
          </w:p>
          <w:p w14:paraId="5FFEC783" w14:textId="77777777" w:rsidR="00877E21" w:rsidRPr="00FA2296" w:rsidRDefault="00877E21" w:rsidP="00C56DCC">
            <w:pPr>
              <w:rPr>
                <w:sz w:val="16"/>
                <w:szCs w:val="16"/>
              </w:rPr>
            </w:pPr>
          </w:p>
        </w:tc>
      </w:tr>
      <w:tr w:rsidR="00877E21" w14:paraId="6E1E6C2C" w14:textId="77777777" w:rsidTr="00FA2296">
        <w:tc>
          <w:tcPr>
            <w:tcW w:w="9558" w:type="dxa"/>
            <w:tcBorders>
              <w:left w:val="nil"/>
              <w:right w:val="nil"/>
            </w:tcBorders>
          </w:tcPr>
          <w:p w14:paraId="3A0A1128" w14:textId="77777777" w:rsidR="00877E21" w:rsidRPr="00FA2296" w:rsidRDefault="00877E21" w:rsidP="00C56DCC">
            <w:pPr>
              <w:rPr>
                <w:sz w:val="16"/>
                <w:szCs w:val="16"/>
              </w:rPr>
            </w:pPr>
          </w:p>
          <w:p w14:paraId="2F411063" w14:textId="77777777" w:rsidR="00877E21" w:rsidRPr="00FA2296" w:rsidRDefault="00877E21" w:rsidP="00C56DCC">
            <w:pPr>
              <w:rPr>
                <w:sz w:val="16"/>
                <w:szCs w:val="16"/>
              </w:rPr>
            </w:pPr>
          </w:p>
        </w:tc>
      </w:tr>
      <w:tr w:rsidR="00877E21" w14:paraId="6F4E957F" w14:textId="77777777" w:rsidTr="00FA2296">
        <w:tc>
          <w:tcPr>
            <w:tcW w:w="9558" w:type="dxa"/>
            <w:tcBorders>
              <w:left w:val="nil"/>
              <w:right w:val="nil"/>
            </w:tcBorders>
          </w:tcPr>
          <w:p w14:paraId="2028B565" w14:textId="77777777" w:rsidR="00877E21" w:rsidRPr="00FA2296" w:rsidRDefault="00877E21" w:rsidP="00C56DCC">
            <w:pPr>
              <w:rPr>
                <w:sz w:val="16"/>
                <w:szCs w:val="16"/>
              </w:rPr>
            </w:pPr>
          </w:p>
          <w:p w14:paraId="54C39C43" w14:textId="77777777" w:rsidR="00877E21" w:rsidRPr="00FA2296" w:rsidRDefault="00877E21" w:rsidP="00C56DCC">
            <w:pPr>
              <w:rPr>
                <w:sz w:val="16"/>
                <w:szCs w:val="16"/>
              </w:rPr>
            </w:pPr>
          </w:p>
        </w:tc>
      </w:tr>
    </w:tbl>
    <w:p w14:paraId="34CA1D34" w14:textId="77777777" w:rsidR="00B17CDF" w:rsidRDefault="00B17CDF" w:rsidP="00B17CDF">
      <w:pPr>
        <w:jc w:val="right"/>
        <w:rPr>
          <w:b/>
          <w:sz w:val="20"/>
          <w:szCs w:val="20"/>
        </w:rPr>
      </w:pPr>
    </w:p>
    <w:p w14:paraId="48CF154E" w14:textId="77777777" w:rsidR="00B17CDF" w:rsidRDefault="00C03249" w:rsidP="00D8127E">
      <w:pPr>
        <w:rPr>
          <w:sz w:val="20"/>
          <w:szCs w:val="20"/>
        </w:rPr>
      </w:pPr>
      <w:r>
        <w:rPr>
          <w:sz w:val="20"/>
          <w:szCs w:val="20"/>
        </w:rPr>
        <w:t xml:space="preserve">SKILLS AND EXPERIENCES: </w:t>
      </w:r>
      <w:r w:rsidR="00B17CDF">
        <w:rPr>
          <w:sz w:val="20"/>
          <w:szCs w:val="20"/>
        </w:rPr>
        <w:t>LIST YOUR EMPLOYMENT HISTORY INCLUDING POSITIONS</w:t>
      </w:r>
      <w:r>
        <w:rPr>
          <w:sz w:val="20"/>
          <w:szCs w:val="20"/>
        </w:rPr>
        <w:t xml:space="preserve"> </w:t>
      </w:r>
      <w:r w:rsidR="00B17CDF">
        <w:rPr>
          <w:sz w:val="20"/>
          <w:szCs w:val="20"/>
        </w:rPr>
        <w:t>HELD AND</w:t>
      </w:r>
      <w:r w:rsidR="00D8127E">
        <w:rPr>
          <w:sz w:val="20"/>
          <w:szCs w:val="20"/>
        </w:rPr>
        <w:t xml:space="preserve"> </w:t>
      </w:r>
      <w:r w:rsidR="00B17CDF">
        <w:rPr>
          <w:sz w:val="20"/>
          <w:szCs w:val="20"/>
        </w:rPr>
        <w:t>YEARS (EXPLAIN YOUR CURRENT INTERNSHIP/WORK EXPERIENCE PROGRAM JOB AND LEVEL OF SKILL COMPETENCY)</w:t>
      </w:r>
      <w:r w:rsidR="00B17CDF">
        <w:rPr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8"/>
      </w:tblGrid>
      <w:tr w:rsidR="00B17CDF" w:rsidRPr="00510D10" w14:paraId="5FE61626" w14:textId="77777777" w:rsidTr="00FA2296">
        <w:tc>
          <w:tcPr>
            <w:tcW w:w="9558" w:type="dxa"/>
          </w:tcPr>
          <w:p w14:paraId="4B711AC4" w14:textId="77777777" w:rsidR="00B17CDF" w:rsidRPr="00FA2296" w:rsidRDefault="00B17CDF" w:rsidP="00B17CDF">
            <w:pPr>
              <w:rPr>
                <w:sz w:val="16"/>
                <w:szCs w:val="16"/>
              </w:rPr>
            </w:pPr>
          </w:p>
          <w:p w14:paraId="4D1CAB57" w14:textId="77777777" w:rsidR="00B17CDF" w:rsidRPr="00FA2296" w:rsidRDefault="00B17CDF" w:rsidP="00B17CDF">
            <w:pPr>
              <w:rPr>
                <w:sz w:val="16"/>
                <w:szCs w:val="16"/>
              </w:rPr>
            </w:pPr>
          </w:p>
        </w:tc>
      </w:tr>
      <w:tr w:rsidR="00B17CDF" w:rsidRPr="00510D10" w14:paraId="26F0BD28" w14:textId="77777777" w:rsidTr="00FA2296">
        <w:tc>
          <w:tcPr>
            <w:tcW w:w="9558" w:type="dxa"/>
          </w:tcPr>
          <w:p w14:paraId="18EC9F13" w14:textId="77777777" w:rsidR="00B17CDF" w:rsidRPr="00FA2296" w:rsidRDefault="00B17CDF" w:rsidP="00B17CDF">
            <w:pPr>
              <w:rPr>
                <w:sz w:val="16"/>
                <w:szCs w:val="16"/>
              </w:rPr>
            </w:pPr>
          </w:p>
          <w:p w14:paraId="489F6BA0" w14:textId="77777777" w:rsidR="00B17CDF" w:rsidRPr="00FA2296" w:rsidRDefault="00B17CDF" w:rsidP="00B17CDF">
            <w:pPr>
              <w:rPr>
                <w:sz w:val="16"/>
                <w:szCs w:val="16"/>
              </w:rPr>
            </w:pPr>
          </w:p>
        </w:tc>
      </w:tr>
      <w:tr w:rsidR="00B17CDF" w:rsidRPr="00510D10" w14:paraId="7AD14E12" w14:textId="77777777" w:rsidTr="00FA2296">
        <w:tc>
          <w:tcPr>
            <w:tcW w:w="9558" w:type="dxa"/>
          </w:tcPr>
          <w:p w14:paraId="7C956DD0" w14:textId="77777777" w:rsidR="00B17CDF" w:rsidRPr="00FA2296" w:rsidRDefault="00B17CDF" w:rsidP="00B17CDF">
            <w:pPr>
              <w:rPr>
                <w:sz w:val="16"/>
                <w:szCs w:val="16"/>
              </w:rPr>
            </w:pPr>
          </w:p>
          <w:p w14:paraId="0BA2ACF1" w14:textId="77777777" w:rsidR="00B17CDF" w:rsidRPr="00FA2296" w:rsidRDefault="00B17CDF" w:rsidP="00B17CDF">
            <w:pPr>
              <w:rPr>
                <w:sz w:val="16"/>
                <w:szCs w:val="16"/>
              </w:rPr>
            </w:pPr>
          </w:p>
        </w:tc>
      </w:tr>
      <w:tr w:rsidR="00B17CDF" w:rsidRPr="00510D10" w14:paraId="3F629793" w14:textId="77777777" w:rsidTr="00FA2296">
        <w:tc>
          <w:tcPr>
            <w:tcW w:w="9558" w:type="dxa"/>
          </w:tcPr>
          <w:p w14:paraId="4AAD1567" w14:textId="77777777" w:rsidR="00B17CDF" w:rsidRPr="00FA2296" w:rsidRDefault="00B17CDF" w:rsidP="00B17CDF">
            <w:pPr>
              <w:rPr>
                <w:sz w:val="16"/>
                <w:szCs w:val="16"/>
              </w:rPr>
            </w:pPr>
          </w:p>
          <w:p w14:paraId="6D1AFCD6" w14:textId="77777777" w:rsidR="00B17CDF" w:rsidRPr="00FA2296" w:rsidRDefault="00B17CDF" w:rsidP="00B17CDF">
            <w:pPr>
              <w:rPr>
                <w:sz w:val="16"/>
                <w:szCs w:val="16"/>
              </w:rPr>
            </w:pPr>
          </w:p>
        </w:tc>
      </w:tr>
      <w:tr w:rsidR="00B17CDF" w:rsidRPr="00510D10" w14:paraId="692B93DF" w14:textId="77777777" w:rsidTr="00FA2296">
        <w:tc>
          <w:tcPr>
            <w:tcW w:w="9558" w:type="dxa"/>
          </w:tcPr>
          <w:p w14:paraId="445DC9BB" w14:textId="77777777" w:rsidR="00B17CDF" w:rsidRPr="00FA2296" w:rsidRDefault="00B17CDF" w:rsidP="00B17CDF">
            <w:pPr>
              <w:rPr>
                <w:sz w:val="16"/>
                <w:szCs w:val="16"/>
              </w:rPr>
            </w:pPr>
          </w:p>
          <w:p w14:paraId="5D10D0EA" w14:textId="77777777" w:rsidR="00B17CDF" w:rsidRPr="00FA2296" w:rsidRDefault="00B17CDF" w:rsidP="00B17CDF">
            <w:pPr>
              <w:rPr>
                <w:sz w:val="16"/>
                <w:szCs w:val="16"/>
              </w:rPr>
            </w:pPr>
          </w:p>
        </w:tc>
      </w:tr>
      <w:tr w:rsidR="00B17CDF" w:rsidRPr="00510D10" w14:paraId="166BCD91" w14:textId="77777777" w:rsidTr="00FA2296">
        <w:tc>
          <w:tcPr>
            <w:tcW w:w="9558" w:type="dxa"/>
          </w:tcPr>
          <w:p w14:paraId="47D4BD4F" w14:textId="77777777" w:rsidR="00B17CDF" w:rsidRPr="00FA2296" w:rsidRDefault="00B17CDF" w:rsidP="00B17CDF">
            <w:pPr>
              <w:rPr>
                <w:sz w:val="16"/>
                <w:szCs w:val="16"/>
              </w:rPr>
            </w:pPr>
          </w:p>
          <w:p w14:paraId="476F5DBC" w14:textId="77777777" w:rsidR="00B17CDF" w:rsidRPr="00FA2296" w:rsidRDefault="00B17CDF" w:rsidP="00B17CDF">
            <w:pPr>
              <w:rPr>
                <w:sz w:val="16"/>
                <w:szCs w:val="16"/>
              </w:rPr>
            </w:pPr>
          </w:p>
        </w:tc>
      </w:tr>
      <w:tr w:rsidR="00B17CDF" w:rsidRPr="00510D10" w14:paraId="18B20B07" w14:textId="77777777" w:rsidTr="00FA2296">
        <w:tc>
          <w:tcPr>
            <w:tcW w:w="9558" w:type="dxa"/>
          </w:tcPr>
          <w:p w14:paraId="40B9E61A" w14:textId="77777777" w:rsidR="00B17CDF" w:rsidRPr="00FA2296" w:rsidRDefault="00B17CDF" w:rsidP="00B17CDF">
            <w:pPr>
              <w:rPr>
                <w:sz w:val="16"/>
                <w:szCs w:val="16"/>
              </w:rPr>
            </w:pPr>
          </w:p>
          <w:p w14:paraId="36BD56A7" w14:textId="77777777" w:rsidR="00B17CDF" w:rsidRPr="00FA2296" w:rsidRDefault="00B17CDF" w:rsidP="00B17CDF">
            <w:pPr>
              <w:rPr>
                <w:sz w:val="16"/>
                <w:szCs w:val="16"/>
              </w:rPr>
            </w:pPr>
          </w:p>
        </w:tc>
      </w:tr>
      <w:tr w:rsidR="00B17CDF" w:rsidRPr="00510D10" w14:paraId="5D21EF6B" w14:textId="77777777" w:rsidTr="00FA2296">
        <w:tc>
          <w:tcPr>
            <w:tcW w:w="9558" w:type="dxa"/>
          </w:tcPr>
          <w:p w14:paraId="015DD487" w14:textId="77777777" w:rsidR="00B17CDF" w:rsidRPr="00FA2296" w:rsidRDefault="00B17CDF" w:rsidP="00B17CDF">
            <w:pPr>
              <w:rPr>
                <w:sz w:val="16"/>
                <w:szCs w:val="16"/>
              </w:rPr>
            </w:pPr>
          </w:p>
          <w:p w14:paraId="07AEEF60" w14:textId="77777777" w:rsidR="00B17CDF" w:rsidRPr="00FA2296" w:rsidRDefault="00B17CDF" w:rsidP="00B17CDF">
            <w:pPr>
              <w:rPr>
                <w:sz w:val="16"/>
                <w:szCs w:val="16"/>
              </w:rPr>
            </w:pPr>
          </w:p>
        </w:tc>
      </w:tr>
    </w:tbl>
    <w:p w14:paraId="79EAD464" w14:textId="77777777" w:rsidR="00C03249" w:rsidRDefault="00C03249" w:rsidP="00877E21">
      <w:pPr>
        <w:rPr>
          <w:sz w:val="20"/>
          <w:szCs w:val="20"/>
        </w:rPr>
      </w:pPr>
    </w:p>
    <w:p w14:paraId="40E2F3DE" w14:textId="77777777" w:rsidR="00B17CDF" w:rsidRDefault="00C03249" w:rsidP="00D8127E">
      <w:pPr>
        <w:rPr>
          <w:sz w:val="20"/>
          <w:szCs w:val="20"/>
        </w:rPr>
      </w:pPr>
      <w:r>
        <w:rPr>
          <w:sz w:val="20"/>
          <w:szCs w:val="20"/>
        </w:rPr>
        <w:t>REFERENCES:</w:t>
      </w:r>
      <w:r>
        <w:rPr>
          <w:sz w:val="20"/>
          <w:szCs w:val="20"/>
        </w:rPr>
        <w:tab/>
      </w:r>
      <w:r w:rsidR="00B17CDF">
        <w:rPr>
          <w:sz w:val="20"/>
          <w:szCs w:val="20"/>
        </w:rPr>
        <w:t>PLEASE LIST THE NAME, ADDRESS AND PHONE NUMBER OF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B17CDF">
        <w:rPr>
          <w:sz w:val="20"/>
          <w:szCs w:val="20"/>
        </w:rPr>
        <w:t>THREE PERSONS WHO</w:t>
      </w:r>
      <w:r w:rsidR="00D8127E">
        <w:rPr>
          <w:sz w:val="20"/>
          <w:szCs w:val="20"/>
        </w:rPr>
        <w:t xml:space="preserve"> </w:t>
      </w:r>
      <w:r w:rsidR="00B17CDF">
        <w:rPr>
          <w:sz w:val="20"/>
          <w:szCs w:val="20"/>
        </w:rPr>
        <w:t>HAVE AGREED TO BE YOUR REFERENCES AND THEIR RELATIONSHIP TO YOU.</w:t>
      </w:r>
    </w:p>
    <w:p w14:paraId="5DB26915" w14:textId="77777777" w:rsidR="00C56DCC" w:rsidRDefault="00C56DCC" w:rsidP="00877E21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N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>ADDRES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>PHON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>RELATIONSHIP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8"/>
      </w:tblGrid>
      <w:tr w:rsidR="00C56DCC" w:rsidRPr="00510D10" w14:paraId="2A48E8C7" w14:textId="77777777" w:rsidTr="00FA2296">
        <w:tc>
          <w:tcPr>
            <w:tcW w:w="9558" w:type="dxa"/>
          </w:tcPr>
          <w:p w14:paraId="207637E0" w14:textId="77777777" w:rsidR="00C56DCC" w:rsidRPr="00FA2296" w:rsidRDefault="00C56DCC" w:rsidP="00877E21">
            <w:pPr>
              <w:rPr>
                <w:sz w:val="16"/>
                <w:szCs w:val="16"/>
              </w:rPr>
            </w:pPr>
          </w:p>
          <w:p w14:paraId="724A5FC4" w14:textId="77777777" w:rsidR="00C03249" w:rsidRPr="00FA2296" w:rsidRDefault="00C03249" w:rsidP="00877E21">
            <w:pPr>
              <w:rPr>
                <w:sz w:val="16"/>
                <w:szCs w:val="16"/>
              </w:rPr>
            </w:pPr>
          </w:p>
        </w:tc>
      </w:tr>
      <w:tr w:rsidR="00C56DCC" w:rsidRPr="00510D10" w14:paraId="2E8988DE" w14:textId="77777777" w:rsidTr="00FA2296">
        <w:tc>
          <w:tcPr>
            <w:tcW w:w="9558" w:type="dxa"/>
          </w:tcPr>
          <w:p w14:paraId="4A16D676" w14:textId="77777777" w:rsidR="00C56DCC" w:rsidRPr="00FA2296" w:rsidRDefault="00C56DCC" w:rsidP="00877E21">
            <w:pPr>
              <w:rPr>
                <w:sz w:val="16"/>
                <w:szCs w:val="16"/>
              </w:rPr>
            </w:pPr>
          </w:p>
          <w:p w14:paraId="692E413C" w14:textId="77777777" w:rsidR="00C03249" w:rsidRPr="00FA2296" w:rsidRDefault="00C03249" w:rsidP="00877E21">
            <w:pPr>
              <w:rPr>
                <w:sz w:val="16"/>
                <w:szCs w:val="16"/>
              </w:rPr>
            </w:pPr>
          </w:p>
        </w:tc>
      </w:tr>
      <w:tr w:rsidR="00C03249" w:rsidRPr="00510D10" w14:paraId="62D1719B" w14:textId="77777777" w:rsidTr="00FA2296">
        <w:tc>
          <w:tcPr>
            <w:tcW w:w="9558" w:type="dxa"/>
          </w:tcPr>
          <w:p w14:paraId="6D547FF7" w14:textId="77777777" w:rsidR="00C03249" w:rsidRPr="00FA2296" w:rsidRDefault="00C03249" w:rsidP="00877E21">
            <w:pPr>
              <w:rPr>
                <w:sz w:val="16"/>
                <w:szCs w:val="16"/>
              </w:rPr>
            </w:pPr>
          </w:p>
          <w:p w14:paraId="5DBE2655" w14:textId="77777777" w:rsidR="00C03249" w:rsidRPr="00FA2296" w:rsidRDefault="00C03249" w:rsidP="00877E21">
            <w:pPr>
              <w:rPr>
                <w:sz w:val="16"/>
                <w:szCs w:val="16"/>
              </w:rPr>
            </w:pPr>
          </w:p>
        </w:tc>
      </w:tr>
    </w:tbl>
    <w:p w14:paraId="18002246" w14:textId="77777777" w:rsidR="00544A29" w:rsidRDefault="00544A29" w:rsidP="00544A29">
      <w:pPr>
        <w:jc w:val="both"/>
        <w:rPr>
          <w:b/>
          <w:sz w:val="20"/>
          <w:szCs w:val="20"/>
        </w:rPr>
      </w:pPr>
    </w:p>
    <w:p w14:paraId="582F9E89" w14:textId="77777777" w:rsidR="00544A29" w:rsidRDefault="00544A29" w:rsidP="00544A29">
      <w:pPr>
        <w:jc w:val="both"/>
        <w:rPr>
          <w:b/>
          <w:sz w:val="20"/>
          <w:szCs w:val="20"/>
        </w:rPr>
      </w:pPr>
    </w:p>
    <w:p w14:paraId="35E1D612" w14:textId="77777777" w:rsidR="0035267E" w:rsidRPr="00DA1196" w:rsidRDefault="0035267E" w:rsidP="0035267E">
      <w:pPr>
        <w:jc w:val="both"/>
        <w:rPr>
          <w:b/>
          <w:sz w:val="20"/>
          <w:szCs w:val="20"/>
        </w:rPr>
      </w:pPr>
      <w:r w:rsidRPr="00DA1196">
        <w:rPr>
          <w:b/>
          <w:sz w:val="20"/>
          <w:szCs w:val="20"/>
        </w:rPr>
        <w:t>ELIGIBILITY, APPLICANT MUST BE:</w:t>
      </w:r>
    </w:p>
    <w:p w14:paraId="33DE4463" w14:textId="29940BFB" w:rsidR="0035267E" w:rsidRPr="00D8127E" w:rsidRDefault="0035267E" w:rsidP="0035267E">
      <w:pPr>
        <w:numPr>
          <w:ilvl w:val="1"/>
          <w:numId w:val="2"/>
        </w:numPr>
        <w:ind w:left="540" w:hanging="180"/>
        <w:rPr>
          <w:b/>
          <w:sz w:val="20"/>
          <w:szCs w:val="20"/>
        </w:rPr>
      </w:pPr>
      <w:r w:rsidRPr="00D8127E">
        <w:rPr>
          <w:b/>
          <w:sz w:val="20"/>
          <w:szCs w:val="20"/>
        </w:rPr>
        <w:t xml:space="preserve">A CURRENT COLLEGE STUDENT ATTENDING CSU STANISLAUS OR MODESTO </w:t>
      </w:r>
      <w:r w:rsidR="00F46B35">
        <w:rPr>
          <w:b/>
          <w:sz w:val="20"/>
          <w:szCs w:val="20"/>
        </w:rPr>
        <w:t>COMMUNITY</w:t>
      </w:r>
      <w:r w:rsidRPr="00D8127E">
        <w:rPr>
          <w:b/>
          <w:sz w:val="20"/>
          <w:szCs w:val="20"/>
        </w:rPr>
        <w:t xml:space="preserve"> COLLEGE</w:t>
      </w:r>
    </w:p>
    <w:p w14:paraId="70F24741" w14:textId="77777777" w:rsidR="0035267E" w:rsidRPr="00D8127E" w:rsidRDefault="0035267E" w:rsidP="0035267E">
      <w:pPr>
        <w:numPr>
          <w:ilvl w:val="1"/>
          <w:numId w:val="2"/>
        </w:numPr>
        <w:ind w:left="540" w:hanging="180"/>
        <w:rPr>
          <w:b/>
          <w:sz w:val="20"/>
          <w:szCs w:val="20"/>
        </w:rPr>
      </w:pPr>
      <w:r w:rsidRPr="00D8127E">
        <w:rPr>
          <w:b/>
          <w:sz w:val="20"/>
          <w:szCs w:val="20"/>
        </w:rPr>
        <w:t>PURSUING A CAREER IN AGRICULTURE</w:t>
      </w:r>
    </w:p>
    <w:p w14:paraId="19A478C9" w14:textId="77777777" w:rsidR="0035267E" w:rsidRPr="00D8127E" w:rsidRDefault="00571B6E" w:rsidP="0035267E">
      <w:pPr>
        <w:numPr>
          <w:ilvl w:val="1"/>
          <w:numId w:val="2"/>
        </w:numPr>
        <w:ind w:left="540" w:hanging="180"/>
        <w:rPr>
          <w:b/>
          <w:sz w:val="20"/>
          <w:szCs w:val="20"/>
        </w:rPr>
      </w:pPr>
      <w:r w:rsidRPr="00D8127E">
        <w:rPr>
          <w:b/>
          <w:sz w:val="20"/>
          <w:szCs w:val="20"/>
        </w:rPr>
        <w:t>C</w:t>
      </w:r>
      <w:r w:rsidR="00922534">
        <w:rPr>
          <w:b/>
          <w:sz w:val="20"/>
          <w:szCs w:val="20"/>
        </w:rPr>
        <w:t>UM</w:t>
      </w:r>
      <w:r>
        <w:rPr>
          <w:b/>
          <w:sz w:val="20"/>
          <w:szCs w:val="20"/>
        </w:rPr>
        <w:t>LATIVE</w:t>
      </w:r>
      <w:r w:rsidR="0035267E" w:rsidRPr="00D8127E">
        <w:rPr>
          <w:b/>
          <w:sz w:val="20"/>
          <w:szCs w:val="20"/>
        </w:rPr>
        <w:t xml:space="preserve"> 2.8 GPA OR HIGHER</w:t>
      </w:r>
    </w:p>
    <w:p w14:paraId="55BA6759" w14:textId="77777777" w:rsidR="0035267E" w:rsidRDefault="0035267E" w:rsidP="0035267E">
      <w:pPr>
        <w:numPr>
          <w:ilvl w:val="1"/>
          <w:numId w:val="2"/>
        </w:numPr>
        <w:ind w:left="540" w:hanging="180"/>
        <w:rPr>
          <w:b/>
          <w:sz w:val="20"/>
          <w:szCs w:val="20"/>
        </w:rPr>
      </w:pPr>
      <w:r>
        <w:rPr>
          <w:b/>
          <w:sz w:val="20"/>
          <w:szCs w:val="20"/>
        </w:rPr>
        <w:t>NOT BE A PREVIOUS WINNER AT THE COLLEGE LEVEL</w:t>
      </w:r>
    </w:p>
    <w:p w14:paraId="6B1BA13D" w14:textId="77777777" w:rsidR="0035267E" w:rsidRPr="00D8127E" w:rsidRDefault="0035267E" w:rsidP="0035267E">
      <w:pPr>
        <w:numPr>
          <w:ilvl w:val="1"/>
          <w:numId w:val="2"/>
        </w:numPr>
        <w:ind w:left="540" w:hanging="180"/>
        <w:rPr>
          <w:b/>
          <w:sz w:val="20"/>
          <w:szCs w:val="20"/>
        </w:rPr>
      </w:pPr>
      <w:r w:rsidRPr="00D8127E">
        <w:rPr>
          <w:b/>
          <w:sz w:val="20"/>
          <w:szCs w:val="20"/>
        </w:rPr>
        <w:t xml:space="preserve">OPEN TO BOTH MALE AND FEMALE APPLICANTS </w:t>
      </w:r>
    </w:p>
    <w:p w14:paraId="1E058E2F" w14:textId="77777777" w:rsidR="0035267E" w:rsidRPr="00D71248" w:rsidRDefault="0035267E" w:rsidP="0035267E">
      <w:pPr>
        <w:numPr>
          <w:ilvl w:val="1"/>
          <w:numId w:val="2"/>
        </w:numPr>
        <w:ind w:left="540" w:hanging="180"/>
        <w:rPr>
          <w:b/>
          <w:color w:val="FF0000"/>
          <w:sz w:val="28"/>
          <w:szCs w:val="28"/>
        </w:rPr>
      </w:pPr>
      <w:r w:rsidRPr="00D71248">
        <w:rPr>
          <w:b/>
          <w:color w:val="FF0000"/>
          <w:sz w:val="28"/>
          <w:szCs w:val="28"/>
        </w:rPr>
        <w:t>INCOMPLETE APPLICATIONS WILL NOT BE CONSIDERED</w:t>
      </w:r>
    </w:p>
    <w:p w14:paraId="562C5FA3" w14:textId="77777777" w:rsidR="00BD1795" w:rsidRPr="00BD1795" w:rsidRDefault="00BD1795" w:rsidP="00BD1795">
      <w:pPr>
        <w:ind w:left="540"/>
        <w:rPr>
          <w:b/>
          <w:color w:val="FF0000"/>
          <w:sz w:val="20"/>
          <w:szCs w:val="20"/>
        </w:rPr>
      </w:pPr>
    </w:p>
    <w:p w14:paraId="7F5DE3C0" w14:textId="77777777" w:rsidR="0035267E" w:rsidRPr="00D71248" w:rsidRDefault="0035267E" w:rsidP="0035267E">
      <w:pPr>
        <w:numPr>
          <w:ilvl w:val="1"/>
          <w:numId w:val="2"/>
        </w:numPr>
        <w:ind w:left="540" w:hanging="180"/>
        <w:rPr>
          <w:b/>
          <w:color w:val="FF0000"/>
          <w:sz w:val="28"/>
          <w:szCs w:val="28"/>
        </w:rPr>
      </w:pPr>
      <w:r w:rsidRPr="00D71248">
        <w:rPr>
          <w:b/>
          <w:snapToGrid w:val="0"/>
        </w:rPr>
        <w:t>COMPLETED APPLICATIONS MUST BE</w:t>
      </w:r>
      <w:r w:rsidRPr="00BD1795">
        <w:rPr>
          <w:b/>
          <w:snapToGrid w:val="0"/>
          <w:color w:val="FF0000"/>
          <w:sz w:val="36"/>
          <w:szCs w:val="36"/>
        </w:rPr>
        <w:t xml:space="preserve"> </w:t>
      </w:r>
      <w:r w:rsidRPr="00D71248">
        <w:rPr>
          <w:b/>
          <w:snapToGrid w:val="0"/>
          <w:color w:val="FF0000"/>
          <w:sz w:val="28"/>
          <w:szCs w:val="28"/>
        </w:rPr>
        <w:t xml:space="preserve">RECEIVED OR POST MARKED BY MARCH </w:t>
      </w:r>
      <w:r w:rsidR="00D7556E" w:rsidRPr="00D71248">
        <w:rPr>
          <w:b/>
          <w:snapToGrid w:val="0"/>
          <w:color w:val="FF0000"/>
          <w:sz w:val="28"/>
          <w:szCs w:val="28"/>
        </w:rPr>
        <w:t>15th.</w:t>
      </w:r>
      <w:r w:rsidRPr="00D71248">
        <w:rPr>
          <w:b/>
          <w:snapToGrid w:val="0"/>
          <w:color w:val="FF0000"/>
          <w:sz w:val="28"/>
          <w:szCs w:val="28"/>
        </w:rPr>
        <w:t xml:space="preserve">  </w:t>
      </w:r>
    </w:p>
    <w:p w14:paraId="4FF74066" w14:textId="77777777" w:rsidR="009E692B" w:rsidRDefault="009E692B" w:rsidP="009E692B">
      <w:pPr>
        <w:ind w:left="540"/>
        <w:jc w:val="right"/>
        <w:rPr>
          <w:b/>
          <w:color w:val="FF0000"/>
          <w:sz w:val="36"/>
          <w:szCs w:val="36"/>
        </w:rPr>
      </w:pPr>
    </w:p>
    <w:p w14:paraId="5B6E6870" w14:textId="77777777" w:rsidR="009E692B" w:rsidRDefault="009E692B" w:rsidP="009E692B">
      <w:pPr>
        <w:ind w:left="540"/>
        <w:jc w:val="right"/>
        <w:rPr>
          <w:b/>
          <w:color w:val="FF0000"/>
          <w:sz w:val="36"/>
          <w:szCs w:val="36"/>
        </w:rPr>
      </w:pPr>
    </w:p>
    <w:p w14:paraId="35A9734B" w14:textId="77777777" w:rsidR="009E692B" w:rsidRPr="009E692B" w:rsidRDefault="009E692B" w:rsidP="009E692B">
      <w:pPr>
        <w:ind w:left="540"/>
        <w:jc w:val="center"/>
        <w:rPr>
          <w:sz w:val="20"/>
          <w:szCs w:val="20"/>
        </w:rPr>
      </w:pPr>
      <w:r>
        <w:rPr>
          <w:sz w:val="20"/>
          <w:szCs w:val="20"/>
        </w:rPr>
        <w:t>(Revised 1.2018)</w:t>
      </w:r>
    </w:p>
    <w:sectPr w:rsidR="009E692B" w:rsidRPr="009E692B" w:rsidSect="00D7556E">
      <w:headerReference w:type="default" r:id="rId9"/>
      <w:footerReference w:type="default" r:id="rId10"/>
      <w:pgSz w:w="12240" w:h="15840" w:code="1"/>
      <w:pgMar w:top="1440" w:right="1296" w:bottom="1440" w:left="1296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2DDA1" w14:textId="77777777" w:rsidR="00B20C75" w:rsidRDefault="00B20C75" w:rsidP="0065680E">
      <w:r>
        <w:separator/>
      </w:r>
    </w:p>
  </w:endnote>
  <w:endnote w:type="continuationSeparator" w:id="0">
    <w:p w14:paraId="3A9C8409" w14:textId="77777777" w:rsidR="00B20C75" w:rsidRDefault="00B20C75" w:rsidP="00656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0D108" w14:textId="77777777" w:rsidR="007E0C43" w:rsidRPr="00C03249" w:rsidRDefault="007E0C43" w:rsidP="007E0C43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rPr>
        <w:rFonts w:ascii="Cambria" w:hAnsi="Cambria"/>
        <w:sz w:val="20"/>
        <w:szCs w:val="20"/>
      </w:rPr>
    </w:pPr>
    <w:r w:rsidRPr="007E0C43">
      <w:rPr>
        <w:sz w:val="20"/>
        <w:szCs w:val="20"/>
      </w:rPr>
      <w:t xml:space="preserve">Stanislaus California Women </w:t>
    </w:r>
    <w:proofErr w:type="gramStart"/>
    <w:r w:rsidRPr="007E0C43">
      <w:rPr>
        <w:sz w:val="20"/>
        <w:szCs w:val="20"/>
      </w:rPr>
      <w:t>For</w:t>
    </w:r>
    <w:proofErr w:type="gramEnd"/>
    <w:r w:rsidRPr="007E0C43">
      <w:rPr>
        <w:sz w:val="20"/>
        <w:szCs w:val="20"/>
      </w:rPr>
      <w:t xml:space="preserve"> Agriculture College Scholarship Application</w:t>
    </w:r>
    <w:r w:rsidRPr="007E0C43">
      <w:rPr>
        <w:rFonts w:ascii="Cambria" w:hAnsi="Cambria"/>
      </w:rPr>
      <w:tab/>
    </w:r>
    <w:r w:rsidR="00C03249">
      <w:rPr>
        <w:rFonts w:ascii="Cambria" w:hAnsi="Cambria"/>
      </w:rPr>
      <w:tab/>
    </w:r>
    <w:r w:rsidRPr="00C03249">
      <w:rPr>
        <w:rFonts w:ascii="Cambria" w:hAnsi="Cambria"/>
        <w:sz w:val="20"/>
        <w:szCs w:val="20"/>
      </w:rPr>
      <w:t xml:space="preserve">Page </w:t>
    </w:r>
    <w:r w:rsidR="00010280" w:rsidRPr="00C03249">
      <w:rPr>
        <w:rFonts w:ascii="Calibri" w:hAnsi="Calibri"/>
        <w:sz w:val="20"/>
        <w:szCs w:val="20"/>
      </w:rPr>
      <w:fldChar w:fldCharType="begin"/>
    </w:r>
    <w:r w:rsidRPr="00C03249">
      <w:rPr>
        <w:sz w:val="20"/>
        <w:szCs w:val="20"/>
      </w:rPr>
      <w:instrText xml:space="preserve"> PAGE   \* MERGEFORMAT </w:instrText>
    </w:r>
    <w:r w:rsidR="00010280" w:rsidRPr="00C03249">
      <w:rPr>
        <w:rFonts w:ascii="Calibri" w:hAnsi="Calibri"/>
        <w:sz w:val="20"/>
        <w:szCs w:val="20"/>
      </w:rPr>
      <w:fldChar w:fldCharType="separate"/>
    </w:r>
    <w:r w:rsidR="00922534" w:rsidRPr="00922534">
      <w:rPr>
        <w:rFonts w:ascii="Cambria" w:hAnsi="Cambria"/>
        <w:noProof/>
        <w:sz w:val="20"/>
        <w:szCs w:val="20"/>
      </w:rPr>
      <w:t>3</w:t>
    </w:r>
    <w:r w:rsidR="00010280" w:rsidRPr="00C03249">
      <w:rPr>
        <w:rFonts w:ascii="Cambria" w:hAnsi="Cambria"/>
        <w:noProof/>
        <w:sz w:val="20"/>
        <w:szCs w:val="20"/>
      </w:rPr>
      <w:fldChar w:fldCharType="end"/>
    </w:r>
  </w:p>
  <w:p w14:paraId="0DFFF34E" w14:textId="77777777" w:rsidR="00193039" w:rsidRDefault="00193039" w:rsidP="0019303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3526B" w14:textId="77777777" w:rsidR="00B20C75" w:rsidRDefault="00B20C75" w:rsidP="0065680E">
      <w:r>
        <w:separator/>
      </w:r>
    </w:p>
  </w:footnote>
  <w:footnote w:type="continuationSeparator" w:id="0">
    <w:p w14:paraId="25C8FFB9" w14:textId="77777777" w:rsidR="00B20C75" w:rsidRDefault="00B20C75" w:rsidP="00656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837FD" w14:textId="77777777" w:rsidR="000E26D1" w:rsidRDefault="0065680E" w:rsidP="0065680E">
    <w:pPr>
      <w:jc w:val="right"/>
      <w:rPr>
        <w:b/>
        <w:sz w:val="20"/>
        <w:szCs w:val="20"/>
      </w:rPr>
    </w:pPr>
    <w:r w:rsidRPr="00815502">
      <w:rPr>
        <w:b/>
        <w:sz w:val="20"/>
        <w:szCs w:val="20"/>
      </w:rPr>
      <w:t xml:space="preserve">APPLICATION DEADLINE: </w:t>
    </w:r>
  </w:p>
  <w:p w14:paraId="756888DF" w14:textId="77777777" w:rsidR="000E26D1" w:rsidRDefault="000E26D1" w:rsidP="0065680E">
    <w:pPr>
      <w:jc w:val="right"/>
      <w:rPr>
        <w:b/>
        <w:sz w:val="20"/>
        <w:szCs w:val="20"/>
      </w:rPr>
    </w:pPr>
    <w:r>
      <w:rPr>
        <w:b/>
        <w:sz w:val="20"/>
        <w:szCs w:val="20"/>
      </w:rPr>
      <w:tab/>
      <w:t xml:space="preserve">Received OR Postmarked </w:t>
    </w:r>
  </w:p>
  <w:p w14:paraId="4657DA68" w14:textId="77777777" w:rsidR="00C5716C" w:rsidRDefault="00C5716C" w:rsidP="0065680E">
    <w:pPr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by </w:t>
    </w:r>
    <w:r w:rsidR="005925C5">
      <w:rPr>
        <w:b/>
        <w:sz w:val="20"/>
        <w:szCs w:val="20"/>
      </w:rPr>
      <w:t xml:space="preserve">March </w:t>
    </w:r>
    <w:r w:rsidR="00D7556E">
      <w:rPr>
        <w:b/>
        <w:sz w:val="20"/>
        <w:szCs w:val="20"/>
      </w:rPr>
      <w:t>15th.</w:t>
    </w:r>
  </w:p>
  <w:p w14:paraId="3362AA50" w14:textId="77777777" w:rsidR="0065680E" w:rsidRDefault="0065680E" w:rsidP="00981752">
    <w:pPr>
      <w:pStyle w:val="Header"/>
      <w:tabs>
        <w:tab w:val="clear" w:pos="4680"/>
        <w:tab w:val="clear" w:pos="9360"/>
        <w:tab w:val="left" w:pos="16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24441"/>
    <w:multiLevelType w:val="hybridMultilevel"/>
    <w:tmpl w:val="46B28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9368B4"/>
    <w:multiLevelType w:val="hybridMultilevel"/>
    <w:tmpl w:val="FB92A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22D1"/>
    <w:rsid w:val="00010280"/>
    <w:rsid w:val="00046531"/>
    <w:rsid w:val="00076830"/>
    <w:rsid w:val="00091C5F"/>
    <w:rsid w:val="0009599B"/>
    <w:rsid w:val="000C3F02"/>
    <w:rsid w:val="000D50A4"/>
    <w:rsid w:val="000E26D1"/>
    <w:rsid w:val="000E7CF4"/>
    <w:rsid w:val="00145942"/>
    <w:rsid w:val="00150A85"/>
    <w:rsid w:val="00155E9F"/>
    <w:rsid w:val="00190137"/>
    <w:rsid w:val="00193039"/>
    <w:rsid w:val="001963F8"/>
    <w:rsid w:val="001A0CA5"/>
    <w:rsid w:val="001B3AA1"/>
    <w:rsid w:val="001D3255"/>
    <w:rsid w:val="00286AD0"/>
    <w:rsid w:val="002A7AC3"/>
    <w:rsid w:val="002B67B6"/>
    <w:rsid w:val="002E6794"/>
    <w:rsid w:val="0035267E"/>
    <w:rsid w:val="0036078A"/>
    <w:rsid w:val="003E4DD0"/>
    <w:rsid w:val="003E6310"/>
    <w:rsid w:val="003F4F09"/>
    <w:rsid w:val="003F6D7F"/>
    <w:rsid w:val="004243CA"/>
    <w:rsid w:val="00451D8A"/>
    <w:rsid w:val="00453F8A"/>
    <w:rsid w:val="004643F7"/>
    <w:rsid w:val="004A7309"/>
    <w:rsid w:val="004B66E8"/>
    <w:rsid w:val="004C217B"/>
    <w:rsid w:val="004E4C5B"/>
    <w:rsid w:val="00510D10"/>
    <w:rsid w:val="0051509B"/>
    <w:rsid w:val="00544A29"/>
    <w:rsid w:val="0056258C"/>
    <w:rsid w:val="00571B6E"/>
    <w:rsid w:val="00582C6E"/>
    <w:rsid w:val="005925C5"/>
    <w:rsid w:val="005A09A3"/>
    <w:rsid w:val="005A4584"/>
    <w:rsid w:val="005C05FE"/>
    <w:rsid w:val="0065680E"/>
    <w:rsid w:val="006B59C7"/>
    <w:rsid w:val="0077592E"/>
    <w:rsid w:val="00776677"/>
    <w:rsid w:val="00793E7B"/>
    <w:rsid w:val="007A3E87"/>
    <w:rsid w:val="007B6F57"/>
    <w:rsid w:val="007D2702"/>
    <w:rsid w:val="007E0C43"/>
    <w:rsid w:val="007F235D"/>
    <w:rsid w:val="00815502"/>
    <w:rsid w:val="00820EC2"/>
    <w:rsid w:val="00834F2B"/>
    <w:rsid w:val="008422D1"/>
    <w:rsid w:val="00850CC8"/>
    <w:rsid w:val="008741D6"/>
    <w:rsid w:val="00877E21"/>
    <w:rsid w:val="0088247B"/>
    <w:rsid w:val="00897579"/>
    <w:rsid w:val="008B4C9D"/>
    <w:rsid w:val="008B6FE5"/>
    <w:rsid w:val="00906FBD"/>
    <w:rsid w:val="0091329A"/>
    <w:rsid w:val="009159DF"/>
    <w:rsid w:val="00922534"/>
    <w:rsid w:val="0094264A"/>
    <w:rsid w:val="0095356B"/>
    <w:rsid w:val="009661DC"/>
    <w:rsid w:val="00981752"/>
    <w:rsid w:val="009D10DD"/>
    <w:rsid w:val="009E692B"/>
    <w:rsid w:val="009F5938"/>
    <w:rsid w:val="00A0172D"/>
    <w:rsid w:val="00A11428"/>
    <w:rsid w:val="00A162C3"/>
    <w:rsid w:val="00A36E4D"/>
    <w:rsid w:val="00A43A74"/>
    <w:rsid w:val="00A9180C"/>
    <w:rsid w:val="00AA3153"/>
    <w:rsid w:val="00AB7910"/>
    <w:rsid w:val="00B11EC8"/>
    <w:rsid w:val="00B17CDF"/>
    <w:rsid w:val="00B20C75"/>
    <w:rsid w:val="00B979C0"/>
    <w:rsid w:val="00BC244A"/>
    <w:rsid w:val="00BC2E30"/>
    <w:rsid w:val="00BD1586"/>
    <w:rsid w:val="00BD1795"/>
    <w:rsid w:val="00BF3057"/>
    <w:rsid w:val="00C03249"/>
    <w:rsid w:val="00C174D2"/>
    <w:rsid w:val="00C56DCC"/>
    <w:rsid w:val="00C5716C"/>
    <w:rsid w:val="00C62CA7"/>
    <w:rsid w:val="00C63922"/>
    <w:rsid w:val="00C674BD"/>
    <w:rsid w:val="00C7379B"/>
    <w:rsid w:val="00C77C97"/>
    <w:rsid w:val="00C82F78"/>
    <w:rsid w:val="00C83E8A"/>
    <w:rsid w:val="00C910FD"/>
    <w:rsid w:val="00CD1332"/>
    <w:rsid w:val="00D138A1"/>
    <w:rsid w:val="00D71248"/>
    <w:rsid w:val="00D7242E"/>
    <w:rsid w:val="00D7556E"/>
    <w:rsid w:val="00D8127E"/>
    <w:rsid w:val="00D9218A"/>
    <w:rsid w:val="00DA1196"/>
    <w:rsid w:val="00DA647E"/>
    <w:rsid w:val="00DC0186"/>
    <w:rsid w:val="00DC2311"/>
    <w:rsid w:val="00DE0893"/>
    <w:rsid w:val="00E57CE0"/>
    <w:rsid w:val="00E66858"/>
    <w:rsid w:val="00E957E8"/>
    <w:rsid w:val="00EA0BA3"/>
    <w:rsid w:val="00EA45D0"/>
    <w:rsid w:val="00EA54C6"/>
    <w:rsid w:val="00F46B35"/>
    <w:rsid w:val="00F5589D"/>
    <w:rsid w:val="00F83CE4"/>
    <w:rsid w:val="00FA2296"/>
    <w:rsid w:val="00FE4271"/>
    <w:rsid w:val="00FE4AF5"/>
    <w:rsid w:val="00FF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22B2E6"/>
  <w15:docId w15:val="{15D91689-9645-4D72-A1DC-D9ADD47D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61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5680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5680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568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5680E"/>
    <w:rPr>
      <w:sz w:val="24"/>
      <w:szCs w:val="24"/>
    </w:rPr>
  </w:style>
  <w:style w:type="paragraph" w:styleId="BalloonText">
    <w:name w:val="Balloon Text"/>
    <w:basedOn w:val="Normal"/>
    <w:link w:val="BalloonTextChar"/>
    <w:rsid w:val="006568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680E"/>
    <w:rPr>
      <w:rFonts w:ascii="Tahoma" w:hAnsi="Tahoma" w:cs="Tahoma"/>
      <w:sz w:val="16"/>
      <w:szCs w:val="16"/>
    </w:rPr>
  </w:style>
  <w:style w:type="character" w:styleId="Hyperlink">
    <w:name w:val="Hyperlink"/>
    <w:rsid w:val="0091329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12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7C4CB-6F7C-4294-B8EA-3B2F1EF0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DEADLINE: January 15, 2005</vt:lpstr>
    </vt:vector>
  </TitlesOfParts>
  <Company>csus</Company>
  <LinksUpToDate>false</LinksUpToDate>
  <CharactersWithSpaces>2392</CharactersWithSpaces>
  <SharedDoc>false</SharedDoc>
  <HLinks>
    <vt:vector size="6" baseType="variant">
      <vt:variant>
        <vt:i4>6684739</vt:i4>
      </vt:variant>
      <vt:variant>
        <vt:i4>0</vt:i4>
      </vt:variant>
      <vt:variant>
        <vt:i4>0</vt:i4>
      </vt:variant>
      <vt:variant>
        <vt:i4>5</vt:i4>
      </vt:variant>
      <vt:variant>
        <vt:lpwstr>mailto:stanislauscw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DEADLINE: January 15, 2005</dc:title>
  <dc:creator>AG Studies</dc:creator>
  <cp:lastModifiedBy>CJ Dickey</cp:lastModifiedBy>
  <cp:revision>18</cp:revision>
  <cp:lastPrinted>2014-05-08T19:44:00Z</cp:lastPrinted>
  <dcterms:created xsi:type="dcterms:W3CDTF">2014-09-26T17:11:00Z</dcterms:created>
  <dcterms:modified xsi:type="dcterms:W3CDTF">2021-12-02T21:45:00Z</dcterms:modified>
</cp:coreProperties>
</file>